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List-Accent21"/>
        <w:tblpPr w:leftFromText="180" w:rightFromText="180" w:vertAnchor="page" w:horzAnchor="margin" w:tblpXSpec="center" w:tblpY="1486"/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610"/>
        <w:gridCol w:w="2610"/>
        <w:gridCol w:w="1980"/>
        <w:gridCol w:w="2340"/>
        <w:gridCol w:w="990"/>
        <w:gridCol w:w="810"/>
      </w:tblGrid>
      <w:tr w:rsidR="00304B3C" w:rsidRPr="00DD1D46" w14:paraId="1330A42A" w14:textId="77777777" w:rsidTr="0068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C5D3FF"/>
            <w:vAlign w:val="center"/>
          </w:tcPr>
          <w:p w14:paraId="2E64D6DC" w14:textId="4860BF6F" w:rsidR="00304B3C" w:rsidRPr="00DD1D46" w:rsidRDefault="00304B3C" w:rsidP="00304B3C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D1D46"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سال 4 </w:t>
            </w:r>
            <w:r w:rsidR="00682BDF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/ مشاوره زنان</w:t>
            </w:r>
          </w:p>
        </w:tc>
        <w:tc>
          <w:tcPr>
            <w:tcW w:w="2610" w:type="dxa"/>
            <w:shd w:val="clear" w:color="auto" w:fill="C5D3FF"/>
            <w:vAlign w:val="center"/>
          </w:tcPr>
          <w:p w14:paraId="6D9377A2" w14:textId="25D10755" w:rsidR="00304B3C" w:rsidRPr="00DD1D46" w:rsidRDefault="00304B3C" w:rsidP="00304B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D1D46"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  <w:t xml:space="preserve">سال 3 / </w:t>
            </w:r>
            <w:r w:rsidRPr="00DD1D46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مشاوره </w:t>
            </w:r>
            <w:r w:rsidR="00852C29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>داخل</w:t>
            </w:r>
            <w:r w:rsidRPr="00DD1D46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 و </w:t>
            </w:r>
            <w:r w:rsidRPr="00DD1D46"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  <w:t>خارج</w:t>
            </w:r>
            <w:r w:rsidRPr="00DD1D46">
              <w:rPr>
                <w:rFonts w:cs="B Nazanin" w:hint="cs"/>
                <w:b w:val="0"/>
                <w:bCs w:val="0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2610" w:type="dxa"/>
            <w:shd w:val="clear" w:color="auto" w:fill="C5D3FF"/>
            <w:vAlign w:val="center"/>
          </w:tcPr>
          <w:p w14:paraId="2CBF3330" w14:textId="6B468572" w:rsidR="00304B3C" w:rsidRPr="00DD1D46" w:rsidRDefault="00304B3C" w:rsidP="00304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D1D46"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سال </w:t>
            </w:r>
            <w:r w:rsidRPr="00DD1D46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DD1D46"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D1D46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/ </w:t>
            </w:r>
            <w:r w:rsidR="00682BDF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بخش و اورژانس </w:t>
            </w:r>
          </w:p>
        </w:tc>
        <w:tc>
          <w:tcPr>
            <w:tcW w:w="1980" w:type="dxa"/>
            <w:shd w:val="clear" w:color="auto" w:fill="C5D3FF"/>
            <w:vAlign w:val="center"/>
          </w:tcPr>
          <w:p w14:paraId="4C78240B" w14:textId="42184A97" w:rsidR="00304B3C" w:rsidRPr="00DD1D46" w:rsidRDefault="00304B3C" w:rsidP="00304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D1D46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سال  1 /  </w:t>
            </w:r>
            <w:r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خش</w:t>
            </w:r>
          </w:p>
        </w:tc>
        <w:tc>
          <w:tcPr>
            <w:tcW w:w="2340" w:type="dxa"/>
            <w:shd w:val="clear" w:color="auto" w:fill="C5D3FF"/>
            <w:vAlign w:val="center"/>
          </w:tcPr>
          <w:p w14:paraId="40353D15" w14:textId="33A7D885" w:rsidR="00304B3C" w:rsidRPr="00DD1D46" w:rsidRDefault="00304B3C" w:rsidP="00304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D1D46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سال  1 /  اورژانس </w:t>
            </w:r>
          </w:p>
        </w:tc>
        <w:tc>
          <w:tcPr>
            <w:tcW w:w="990" w:type="dxa"/>
            <w:shd w:val="clear" w:color="auto" w:fill="C5D3FF"/>
            <w:vAlign w:val="center"/>
          </w:tcPr>
          <w:p w14:paraId="557518A8" w14:textId="77777777" w:rsidR="00304B3C" w:rsidRPr="00DD1D46" w:rsidRDefault="00304B3C" w:rsidP="00304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DD1D46"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  <w:t>ایام هفته</w:t>
            </w:r>
          </w:p>
        </w:tc>
        <w:tc>
          <w:tcPr>
            <w:tcW w:w="810" w:type="dxa"/>
            <w:shd w:val="clear" w:color="auto" w:fill="C5D3FF"/>
            <w:vAlign w:val="center"/>
          </w:tcPr>
          <w:p w14:paraId="083FD08F" w14:textId="77777777" w:rsidR="00304B3C" w:rsidRPr="00DD1D46" w:rsidRDefault="00304B3C" w:rsidP="00304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DD1D46"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EA3E09" w:rsidRPr="00DD1D46" w14:paraId="21B44EC1" w14:textId="77777777" w:rsidTr="00EA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C16AB29" w14:textId="3615FF52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 xml:space="preserve">دکتر </w:t>
            </w:r>
            <w:r w:rsidR="00D1744A"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 xml:space="preserve"> پژوهش 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CB11DD0" w14:textId="08C55B8E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دکتر رستم</w:t>
            </w: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9631B5F" w14:textId="672FE3CE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دکتر شریفی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D44E0A9" w14:textId="14F3B900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زعیم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C05108E" w14:textId="71420B16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جمال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/ دکتر توکلی 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958CEF5" w14:textId="3045CC0E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چهار</w:t>
            </w:r>
            <w:r w:rsidRPr="00DD1D46">
              <w:rPr>
                <w:rFonts w:cs="B Nazanin"/>
                <w:sz w:val="18"/>
                <w:szCs w:val="18"/>
                <w:rtl/>
              </w:rPr>
              <w:t xml:space="preserve"> شنبه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F086FC3" w14:textId="77777777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EA3E09" w:rsidRPr="00DD1D46" w14:paraId="59403E58" w14:textId="77777777" w:rsidTr="00EA5FC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 w:themeFill="background1"/>
            <w:vAlign w:val="center"/>
          </w:tcPr>
          <w:p w14:paraId="1D3DFD75" w14:textId="7054B90D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 xml:space="preserve">دکتر دوست محمدی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6E3145F2" w14:textId="71BEBCDC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</w:rPr>
              <w:t>دکتر سنجر</w:t>
            </w: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</w:t>
            </w:r>
          </w:p>
        </w:tc>
        <w:tc>
          <w:tcPr>
            <w:tcW w:w="2610" w:type="dxa"/>
            <w:shd w:val="clear" w:color="auto" w:fill="FFFFFF" w:themeFill="background1"/>
          </w:tcPr>
          <w:p w14:paraId="2A02E4FE" w14:textId="5663D2C2" w:rsidR="00EA3E09" w:rsidRPr="00DD1D46" w:rsidRDefault="00EA3E09" w:rsidP="00EA3E09">
            <w:pPr>
              <w:ind w:righ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دکتر</w:t>
            </w:r>
            <w:r w:rsidRPr="00DD1D46">
              <w:rPr>
                <w:rFonts w:cs="B Nazanin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باقری</w:t>
            </w:r>
          </w:p>
        </w:tc>
        <w:tc>
          <w:tcPr>
            <w:tcW w:w="1980" w:type="dxa"/>
            <w:shd w:val="clear" w:color="auto" w:fill="FFFFFF" w:themeFill="background1"/>
          </w:tcPr>
          <w:p w14:paraId="24026BE8" w14:textId="3C592C52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عظیم پور</w:t>
            </w:r>
          </w:p>
        </w:tc>
        <w:tc>
          <w:tcPr>
            <w:tcW w:w="2340" w:type="dxa"/>
            <w:shd w:val="clear" w:color="auto" w:fill="FFFFFF" w:themeFill="background1"/>
          </w:tcPr>
          <w:p w14:paraId="42365AA0" w14:textId="5719F0FF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دکتر نعمتی / دکتر قنبری </w:t>
            </w:r>
          </w:p>
        </w:tc>
        <w:tc>
          <w:tcPr>
            <w:tcW w:w="990" w:type="dxa"/>
            <w:shd w:val="clear" w:color="auto" w:fill="FFFFFF" w:themeFill="background1"/>
          </w:tcPr>
          <w:p w14:paraId="3A3F8E82" w14:textId="46C5F05E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پنجشنبه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34AD7A9" w14:textId="77777777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EA3E09" w:rsidRPr="00DD1D46" w14:paraId="1A478289" w14:textId="77777777" w:rsidTr="00F02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10A4888B" w14:textId="221769B1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دکتر مهسا کاظم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  <w:vAlign w:val="center"/>
          </w:tcPr>
          <w:p w14:paraId="1316F66B" w14:textId="5F478968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دکتر رضای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35705EFA" w14:textId="6EAB0D17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/>
                <w:sz w:val="18"/>
                <w:szCs w:val="18"/>
                <w:rtl/>
              </w:rPr>
              <w:t>دکتر رستم</w:t>
            </w:r>
            <w:r w:rsidRPr="00DD1D4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6D640636" w14:textId="3D57FBB9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توکلی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7E46A195" w14:textId="38C06FAA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قاسمی 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76B1DE5E" w14:textId="394B1050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/>
                <w:sz w:val="18"/>
                <w:szCs w:val="18"/>
                <w:rtl/>
              </w:rPr>
              <w:t>جمعه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20ACA520" w14:textId="3AD34956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EA3E09" w:rsidRPr="00DD1D46" w14:paraId="1804D5B2" w14:textId="77777777" w:rsidTr="00573EC4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 w:themeFill="background1"/>
            <w:vAlign w:val="center"/>
          </w:tcPr>
          <w:p w14:paraId="4467874E" w14:textId="7812FE45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دکتر نصیری</w:t>
            </w:r>
          </w:p>
        </w:tc>
        <w:tc>
          <w:tcPr>
            <w:tcW w:w="2610" w:type="dxa"/>
            <w:shd w:val="clear" w:color="auto" w:fill="FFFFFF" w:themeFill="background1"/>
          </w:tcPr>
          <w:p w14:paraId="52BE8464" w14:textId="1E10E330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دکتر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حسینی</w:t>
            </w:r>
          </w:p>
        </w:tc>
        <w:tc>
          <w:tcPr>
            <w:tcW w:w="2610" w:type="dxa"/>
            <w:shd w:val="clear" w:color="auto" w:fill="FFFFFF" w:themeFill="background1"/>
          </w:tcPr>
          <w:p w14:paraId="31903EB3" w14:textId="298D6DBF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دکتر</w:t>
            </w:r>
            <w:r w:rsidRPr="00DD1D46">
              <w:rPr>
                <w:rFonts w:cs="B Nazanin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باقری</w:t>
            </w:r>
          </w:p>
        </w:tc>
        <w:tc>
          <w:tcPr>
            <w:tcW w:w="1980" w:type="dxa"/>
            <w:shd w:val="clear" w:color="auto" w:fill="FFFFFF" w:themeFill="background1"/>
          </w:tcPr>
          <w:p w14:paraId="47FA2943" w14:textId="485D6760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قنبری</w:t>
            </w:r>
          </w:p>
        </w:tc>
        <w:tc>
          <w:tcPr>
            <w:tcW w:w="2340" w:type="dxa"/>
            <w:shd w:val="clear" w:color="auto" w:fill="FFFFFF" w:themeFill="background1"/>
          </w:tcPr>
          <w:p w14:paraId="0357A0A8" w14:textId="243E06F4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دکتر عظیم پور  / دکتر زعیم </w:t>
            </w:r>
          </w:p>
        </w:tc>
        <w:tc>
          <w:tcPr>
            <w:tcW w:w="990" w:type="dxa"/>
            <w:shd w:val="clear" w:color="auto" w:fill="FFFFFF" w:themeFill="background1"/>
          </w:tcPr>
          <w:p w14:paraId="53BAFA83" w14:textId="76492529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/>
                <w:sz w:val="18"/>
                <w:szCs w:val="18"/>
                <w:rtl/>
              </w:rPr>
              <w:t>شنبه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729573F" w14:textId="77777777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EA3E09" w:rsidRPr="00DD1D46" w14:paraId="724ADA20" w14:textId="77777777" w:rsidTr="00BD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C86BDEC" w14:textId="3B27A7CB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دکتر خادم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830B950" w14:textId="735530A1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دکتر رستم</w:t>
            </w: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E8DA896" w14:textId="433D8B88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دکتر شریفی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2D79C4A" w14:textId="1C957D54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قاسمی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D40D63A" w14:textId="7F7A2CBA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دکتر نعمتی / دکتر جمالی 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B674803" w14:textId="42731824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DD1D46">
              <w:rPr>
                <w:rFonts w:cs="B Nazanin" w:hint="eastAsia"/>
                <w:sz w:val="18"/>
                <w:szCs w:val="18"/>
                <w:rtl/>
              </w:rPr>
              <w:t>کشنبه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44265DF" w14:textId="77777777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EA3E09" w:rsidRPr="00DD1D46" w14:paraId="28E24839" w14:textId="77777777" w:rsidTr="00D05664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 w:themeFill="background1"/>
          </w:tcPr>
          <w:p w14:paraId="3C9EEDB8" w14:textId="755A5F25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دکتر مهسا کاظمی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8127B7E" w14:textId="645C2FD1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دکتر سبزوار</w:t>
            </w: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610" w:type="dxa"/>
            <w:shd w:val="clear" w:color="auto" w:fill="FFFFFF" w:themeFill="background1"/>
          </w:tcPr>
          <w:p w14:paraId="1C3A7526" w14:textId="396540FF" w:rsidR="00EA3E09" w:rsidRPr="00DD1D46" w:rsidRDefault="00EA3E09" w:rsidP="00EA3E09">
            <w:pPr>
              <w:ind w:left="-554" w:right="-3975" w:hanging="34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/>
                <w:sz w:val="18"/>
                <w:szCs w:val="18"/>
                <w:rtl/>
              </w:rPr>
              <w:t>دکتر رستم</w:t>
            </w:r>
            <w:r w:rsidRPr="00DD1D4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980" w:type="dxa"/>
            <w:shd w:val="clear" w:color="auto" w:fill="FFFFFF" w:themeFill="background1"/>
          </w:tcPr>
          <w:p w14:paraId="6C71E814" w14:textId="305BEEB0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عظیم پور</w:t>
            </w:r>
          </w:p>
        </w:tc>
        <w:tc>
          <w:tcPr>
            <w:tcW w:w="2340" w:type="dxa"/>
            <w:shd w:val="clear" w:color="auto" w:fill="FFFFFF" w:themeFill="background1"/>
          </w:tcPr>
          <w:p w14:paraId="4B2A7163" w14:textId="7F06B3BD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دکتر توکلی / دکتر قنبری </w:t>
            </w:r>
          </w:p>
        </w:tc>
        <w:tc>
          <w:tcPr>
            <w:tcW w:w="990" w:type="dxa"/>
            <w:shd w:val="clear" w:color="auto" w:fill="FFFFFF" w:themeFill="background1"/>
          </w:tcPr>
          <w:p w14:paraId="364CB0BE" w14:textId="32906D40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دوشنبه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7253155" w14:textId="77777777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EA3E09" w:rsidRPr="00DD1D46" w14:paraId="7B1265F2" w14:textId="77777777" w:rsidTr="00EA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BF96AFB" w14:textId="5035EA77" w:rsidR="00EA3E09" w:rsidRPr="00DD1D46" w:rsidRDefault="00EA3E09" w:rsidP="00EA3E09">
            <w:pPr>
              <w:jc w:val="center"/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 xml:space="preserve">دکتر </w:t>
            </w:r>
            <w:r w:rsidR="00D1744A"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 xml:space="preserve">نصیری 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A89E277" w14:textId="71FD15B3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</w:rPr>
              <w:t>دکتر سنجر</w:t>
            </w: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9B1FF92" w14:textId="20BB94A4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دکتر شریفی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155283F" w14:textId="008D72F6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جمالی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513366C" w14:textId="2C59490C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نعمتی / دکتر قاسمی 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D1B8CEC" w14:textId="6EB09C74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سه</w:t>
            </w:r>
            <w:r w:rsidRPr="00DD1D46">
              <w:rPr>
                <w:rFonts w:cs="B Nazanin"/>
                <w:sz w:val="18"/>
                <w:szCs w:val="18"/>
                <w:rtl/>
              </w:rPr>
              <w:t xml:space="preserve"> شنبه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4FA22B6" w14:textId="77777777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EA3E09" w:rsidRPr="00DD1D46" w14:paraId="53EF0D0E" w14:textId="77777777" w:rsidTr="00EA5FC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 w:themeFill="background1"/>
            <w:vAlign w:val="center"/>
          </w:tcPr>
          <w:p w14:paraId="0BDE0036" w14:textId="51113576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 xml:space="preserve">دکتر دوست محمدی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5EBABE81" w14:textId="61FF94C6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دکتر رضایی</w:t>
            </w:r>
          </w:p>
        </w:tc>
        <w:tc>
          <w:tcPr>
            <w:tcW w:w="2610" w:type="dxa"/>
            <w:shd w:val="clear" w:color="auto" w:fill="FFFFFF" w:themeFill="background1"/>
          </w:tcPr>
          <w:p w14:paraId="3F213D16" w14:textId="46930996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/>
                <w:sz w:val="18"/>
                <w:szCs w:val="18"/>
                <w:rtl/>
              </w:rPr>
              <w:t>دکتر رستم</w:t>
            </w:r>
            <w:r w:rsidRPr="00DD1D4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980" w:type="dxa"/>
            <w:shd w:val="clear" w:color="auto" w:fill="FFFFFF" w:themeFill="background1"/>
          </w:tcPr>
          <w:p w14:paraId="22B925B8" w14:textId="7AA15D0D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توکلی</w:t>
            </w:r>
          </w:p>
        </w:tc>
        <w:tc>
          <w:tcPr>
            <w:tcW w:w="2340" w:type="dxa"/>
            <w:shd w:val="clear" w:color="auto" w:fill="FFFFFF" w:themeFill="background1"/>
          </w:tcPr>
          <w:p w14:paraId="73FD6F4C" w14:textId="2F5326E3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دکتر زعیم / دکتر قنبری </w:t>
            </w:r>
          </w:p>
        </w:tc>
        <w:tc>
          <w:tcPr>
            <w:tcW w:w="990" w:type="dxa"/>
            <w:shd w:val="clear" w:color="auto" w:fill="FFFFFF" w:themeFill="background1"/>
          </w:tcPr>
          <w:p w14:paraId="5CA3B204" w14:textId="27BF9521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چهار</w:t>
            </w:r>
            <w:r w:rsidRPr="00DD1D46">
              <w:rPr>
                <w:rFonts w:cs="B Nazanin"/>
                <w:sz w:val="18"/>
                <w:szCs w:val="18"/>
                <w:rtl/>
              </w:rPr>
              <w:t xml:space="preserve"> شنبه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EF12397" w14:textId="77777777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EA3E09" w:rsidRPr="00DD1D46" w14:paraId="3E040451" w14:textId="77777777" w:rsidTr="00EA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4D4AA94" w14:textId="7A55D2C9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دکتر اعلائ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DA0B719" w14:textId="174DD360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دکتر رستم</w:t>
            </w: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99F1B93" w14:textId="50E13828" w:rsidR="00EA3E09" w:rsidRPr="00DD1D46" w:rsidRDefault="00EA3E09" w:rsidP="00EA3E09">
            <w:pPr>
              <w:ind w:left="-119" w:right="-3525" w:hanging="33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دکتر شریفی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5C448D0" w14:textId="013DEF79" w:rsidR="00EA3E09" w:rsidRPr="00DD1D46" w:rsidRDefault="00EA3E09" w:rsidP="00EA3E09">
            <w:pPr>
              <w:tabs>
                <w:tab w:val="left" w:pos="885"/>
                <w:tab w:val="center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قاسمی 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566772C" w14:textId="5BB330B8" w:rsidR="00EA3E09" w:rsidRPr="00DD1D46" w:rsidRDefault="00EA3E09" w:rsidP="00EA3E09">
            <w:pPr>
              <w:tabs>
                <w:tab w:val="left" w:pos="885"/>
                <w:tab w:val="center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دکتر نعمتی /دکتر جمالی 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6F6BF7C" w14:textId="6651F143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پنجشنبه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31CAC1F" w14:textId="77777777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EA3E09" w:rsidRPr="00DD1D46" w14:paraId="05EE9DCB" w14:textId="77777777" w:rsidTr="00F02AD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DAEEF3" w:themeFill="accent5" w:themeFillTint="33"/>
            <w:vAlign w:val="center"/>
          </w:tcPr>
          <w:p w14:paraId="3B267636" w14:textId="207071F3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دکتر نصیری</w:t>
            </w:r>
          </w:p>
        </w:tc>
        <w:tc>
          <w:tcPr>
            <w:tcW w:w="2610" w:type="dxa"/>
            <w:shd w:val="clear" w:color="auto" w:fill="DAEEF3" w:themeFill="accent5" w:themeFillTint="33"/>
            <w:vAlign w:val="center"/>
          </w:tcPr>
          <w:p w14:paraId="4D91C6D7" w14:textId="3FDEF548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دکتر سبزوار</w:t>
            </w: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14:paraId="6B233F4F" w14:textId="435C98BE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sz w:val="18"/>
                <w:szCs w:val="18"/>
                <w:rtl/>
              </w:rPr>
              <w:t>دکتر رستم</w:t>
            </w:r>
            <w:r w:rsidRPr="00DD1D4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980" w:type="dxa"/>
            <w:shd w:val="clear" w:color="auto" w:fill="DAEEF3" w:themeFill="accent5" w:themeFillTint="33"/>
          </w:tcPr>
          <w:p w14:paraId="25C177C8" w14:textId="20E88ADD" w:rsidR="00EA3E09" w:rsidRPr="00DD1D46" w:rsidRDefault="00EA3E09" w:rsidP="00EA3E09">
            <w:pPr>
              <w:tabs>
                <w:tab w:val="left" w:pos="600"/>
                <w:tab w:val="center" w:pos="9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عظیم پور</w:t>
            </w:r>
          </w:p>
        </w:tc>
        <w:tc>
          <w:tcPr>
            <w:tcW w:w="2340" w:type="dxa"/>
            <w:shd w:val="clear" w:color="auto" w:fill="DAEEF3" w:themeFill="accent5" w:themeFillTint="33"/>
          </w:tcPr>
          <w:p w14:paraId="45BBC099" w14:textId="2C847683" w:rsidR="00EA3E09" w:rsidRPr="00DD1D46" w:rsidRDefault="00EA3E09" w:rsidP="00EA3E09">
            <w:pPr>
              <w:tabs>
                <w:tab w:val="left" w:pos="600"/>
                <w:tab w:val="center" w:pos="9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توکلی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14:paraId="4ED895BB" w14:textId="0125CDD9" w:rsidR="00EA3E09" w:rsidRPr="00DD1D46" w:rsidRDefault="00EA3E09" w:rsidP="00EA3E0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/>
                <w:sz w:val="18"/>
                <w:szCs w:val="18"/>
                <w:rtl/>
              </w:rPr>
              <w:t>جمعه</w:t>
            </w:r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14:paraId="65F51334" w14:textId="77777777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EA3E09" w:rsidRPr="00DD1D46" w14:paraId="68C4158E" w14:textId="77777777" w:rsidTr="00F3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E281770" w14:textId="4B1BBEA1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دکتر خادم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3180159" w14:textId="3CA0EEBC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دکتر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حسین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C975F4C" w14:textId="3FB79A29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دکتر</w:t>
            </w:r>
            <w:r w:rsidRPr="00DD1D46">
              <w:rPr>
                <w:rFonts w:cs="B Nazanin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باقری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32C25E5" w14:textId="51613FCF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نعمتی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C5682BC" w14:textId="6E79481B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دکتر زعیم / دکتر قنبری 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DE22336" w14:textId="70141571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/>
                <w:sz w:val="18"/>
                <w:szCs w:val="18"/>
                <w:rtl/>
              </w:rPr>
              <w:t>شنبه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6DC24F" w14:textId="77777777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11</w:t>
            </w:r>
          </w:p>
        </w:tc>
      </w:tr>
      <w:tr w:rsidR="00EA3E09" w:rsidRPr="00DD1D46" w14:paraId="0C2F64F2" w14:textId="77777777" w:rsidTr="00EA5FC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 w:themeFill="background1"/>
            <w:vAlign w:val="center"/>
          </w:tcPr>
          <w:p w14:paraId="457BE604" w14:textId="760DC5B3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 xml:space="preserve">دکتر دوست محمدی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D3403D7" w14:textId="5DE7EECE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دکتر رستم</w:t>
            </w: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610" w:type="dxa"/>
            <w:shd w:val="clear" w:color="auto" w:fill="FFFFFF" w:themeFill="background1"/>
          </w:tcPr>
          <w:p w14:paraId="5BED000B" w14:textId="4CF6E762" w:rsidR="00EA3E09" w:rsidRPr="00DD1D46" w:rsidRDefault="00EA3E09" w:rsidP="00EA3E09">
            <w:pPr>
              <w:ind w:left="-194" w:right="-3615" w:hanging="35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دکتر شریفی</w:t>
            </w:r>
          </w:p>
        </w:tc>
        <w:tc>
          <w:tcPr>
            <w:tcW w:w="1980" w:type="dxa"/>
            <w:shd w:val="clear" w:color="auto" w:fill="FFFFFF" w:themeFill="background1"/>
          </w:tcPr>
          <w:p w14:paraId="3836F6FD" w14:textId="669B2D7A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جمالی</w:t>
            </w:r>
          </w:p>
        </w:tc>
        <w:tc>
          <w:tcPr>
            <w:tcW w:w="2340" w:type="dxa"/>
            <w:shd w:val="clear" w:color="auto" w:fill="FFFFFF" w:themeFill="background1"/>
          </w:tcPr>
          <w:p w14:paraId="3C8B247A" w14:textId="24751E3B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دکتر عظیم پور / دکتر قاسمی </w:t>
            </w:r>
          </w:p>
        </w:tc>
        <w:tc>
          <w:tcPr>
            <w:tcW w:w="990" w:type="dxa"/>
            <w:shd w:val="clear" w:color="auto" w:fill="FFFFFF" w:themeFill="background1"/>
          </w:tcPr>
          <w:p w14:paraId="41031E42" w14:textId="644CF41E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DD1D46">
              <w:rPr>
                <w:rFonts w:cs="B Nazanin" w:hint="eastAsia"/>
                <w:sz w:val="18"/>
                <w:szCs w:val="18"/>
                <w:rtl/>
              </w:rPr>
              <w:t>کشنبه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FAC9DD3" w14:textId="77777777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12</w:t>
            </w:r>
          </w:p>
        </w:tc>
      </w:tr>
      <w:tr w:rsidR="00EA3E09" w:rsidRPr="00DD1D46" w14:paraId="7D6450F9" w14:textId="77777777" w:rsidTr="00EA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14061B9" w14:textId="35214D3F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دکتر پژوهش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DF1A675" w14:textId="26CA6460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دکتر رضای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196310E" w14:textId="0CAF96D8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/>
                <w:sz w:val="18"/>
                <w:szCs w:val="18"/>
                <w:rtl/>
              </w:rPr>
              <w:t>دکتر رستم</w:t>
            </w:r>
            <w:r w:rsidRPr="00DD1D4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5B37B89" w14:textId="26AEC1DC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قنبری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4877C97" w14:textId="0DB8DCEF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دکتر نعمتی / دکتر توکلی 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CC3A33E" w14:textId="2121044F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دوشنبه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85A5B10" w14:textId="77777777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13</w:t>
            </w:r>
          </w:p>
        </w:tc>
      </w:tr>
      <w:tr w:rsidR="00EA3E09" w:rsidRPr="00DD1D46" w14:paraId="26E653E2" w14:textId="77777777" w:rsidTr="00EA5FCD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 w:themeFill="background1"/>
          </w:tcPr>
          <w:p w14:paraId="0C834A56" w14:textId="5287164E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 xml:space="preserve">دکتر نخعی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23C76BAF" w14:textId="4A8D7BCA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</w:rPr>
              <w:t>دکتر سنجر</w:t>
            </w: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</w:t>
            </w:r>
          </w:p>
        </w:tc>
        <w:tc>
          <w:tcPr>
            <w:tcW w:w="2610" w:type="dxa"/>
            <w:shd w:val="clear" w:color="auto" w:fill="FFFFFF" w:themeFill="background1"/>
          </w:tcPr>
          <w:p w14:paraId="66FE345D" w14:textId="16990EE6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دکتر</w:t>
            </w:r>
            <w:r w:rsidRPr="00DD1D46">
              <w:rPr>
                <w:rFonts w:cs="B Nazanin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باقری</w:t>
            </w:r>
          </w:p>
        </w:tc>
        <w:tc>
          <w:tcPr>
            <w:tcW w:w="1980" w:type="dxa"/>
            <w:shd w:val="clear" w:color="auto" w:fill="FFFFFF" w:themeFill="background1"/>
          </w:tcPr>
          <w:p w14:paraId="6ACCA932" w14:textId="558ECDE6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زعیم</w:t>
            </w:r>
          </w:p>
        </w:tc>
        <w:tc>
          <w:tcPr>
            <w:tcW w:w="2340" w:type="dxa"/>
            <w:shd w:val="clear" w:color="auto" w:fill="FFFFFF" w:themeFill="background1"/>
          </w:tcPr>
          <w:p w14:paraId="496D82B6" w14:textId="41BA34FF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دکتر عظیم پور / دکتر قاسمی </w:t>
            </w:r>
          </w:p>
        </w:tc>
        <w:tc>
          <w:tcPr>
            <w:tcW w:w="990" w:type="dxa"/>
            <w:shd w:val="clear" w:color="auto" w:fill="FFFFFF" w:themeFill="background1"/>
          </w:tcPr>
          <w:p w14:paraId="093C5DA2" w14:textId="7659D604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سه</w:t>
            </w:r>
            <w:r w:rsidRPr="00DD1D46">
              <w:rPr>
                <w:rFonts w:cs="B Nazanin"/>
                <w:sz w:val="18"/>
                <w:szCs w:val="18"/>
                <w:rtl/>
              </w:rPr>
              <w:t xml:space="preserve"> شنبه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BE0B756" w14:textId="77777777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14</w:t>
            </w:r>
          </w:p>
        </w:tc>
      </w:tr>
      <w:tr w:rsidR="00EA3E09" w:rsidRPr="00DD1D46" w14:paraId="21E7CF37" w14:textId="77777777" w:rsidTr="00F02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  <w:vAlign w:val="center"/>
          </w:tcPr>
          <w:p w14:paraId="6D2CBF78" w14:textId="54EAAD4B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 xml:space="preserve">دکتر دوست محمدی 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  <w:vAlign w:val="center"/>
          </w:tcPr>
          <w:p w14:paraId="68BA4B8A" w14:textId="761E3B8C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دکتر سبزوار</w:t>
            </w: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29AF08E3" w14:textId="2D0F4350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دکتر شریفی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04E1D3E8" w14:textId="1C2EFFE3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قنبری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5B4031D1" w14:textId="382D8B49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جمالی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48C40BA6" w14:textId="5D425A8D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چهار</w:t>
            </w:r>
            <w:r w:rsidRPr="00DD1D46">
              <w:rPr>
                <w:rFonts w:cs="B Nazanin"/>
                <w:sz w:val="18"/>
                <w:szCs w:val="18"/>
                <w:rtl/>
              </w:rPr>
              <w:t xml:space="preserve"> شنبه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23FFA849" w14:textId="77777777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EA3E09" w:rsidRPr="00DD1D46" w14:paraId="38618986" w14:textId="77777777" w:rsidTr="0036225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 w:themeFill="background1"/>
            <w:vAlign w:val="center"/>
          </w:tcPr>
          <w:p w14:paraId="55052A86" w14:textId="4F34F4AA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دکتر نصیری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423D43B3" w14:textId="6C230B67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دکتر رضایی</w:t>
            </w:r>
          </w:p>
        </w:tc>
        <w:tc>
          <w:tcPr>
            <w:tcW w:w="2610" w:type="dxa"/>
            <w:shd w:val="clear" w:color="auto" w:fill="FFFFFF" w:themeFill="background1"/>
          </w:tcPr>
          <w:p w14:paraId="1756BA50" w14:textId="6C1ACD90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دکتر</w:t>
            </w:r>
            <w:r w:rsidRPr="00DD1D46">
              <w:rPr>
                <w:rFonts w:cs="B Nazanin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باقری</w:t>
            </w:r>
          </w:p>
        </w:tc>
        <w:tc>
          <w:tcPr>
            <w:tcW w:w="1980" w:type="dxa"/>
            <w:shd w:val="clear" w:color="auto" w:fill="FFFFFF" w:themeFill="background1"/>
          </w:tcPr>
          <w:p w14:paraId="7F450B62" w14:textId="3505B5C2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زعیم</w:t>
            </w:r>
          </w:p>
        </w:tc>
        <w:tc>
          <w:tcPr>
            <w:tcW w:w="2340" w:type="dxa"/>
            <w:shd w:val="clear" w:color="auto" w:fill="FFFFFF" w:themeFill="background1"/>
          </w:tcPr>
          <w:p w14:paraId="3EC5CCBE" w14:textId="7E730CE3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دکتر عظیم پور / دکتر قاسمی </w:t>
            </w:r>
          </w:p>
        </w:tc>
        <w:tc>
          <w:tcPr>
            <w:tcW w:w="990" w:type="dxa"/>
            <w:shd w:val="clear" w:color="auto" w:fill="FFFFFF" w:themeFill="background1"/>
          </w:tcPr>
          <w:p w14:paraId="454C7442" w14:textId="61E59A6D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پنجشنبه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114DCA6" w14:textId="77777777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16</w:t>
            </w:r>
          </w:p>
        </w:tc>
      </w:tr>
      <w:tr w:rsidR="00EA3E09" w:rsidRPr="00DD1D46" w14:paraId="316F2681" w14:textId="77777777" w:rsidTr="00F02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10E59C85" w14:textId="7C81211B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دکتر اعلائ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  <w:vAlign w:val="center"/>
          </w:tcPr>
          <w:p w14:paraId="53B24EB1" w14:textId="58EC6485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</w:rPr>
              <w:t>دکتر سنجر</w:t>
            </w: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5D0476F2" w14:textId="19D23DDE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دکتر شریفی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2935E148" w14:textId="31613C97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جمالی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289F76BB" w14:textId="51A5F0A3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قنبری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089A9AB6" w14:textId="102811AC" w:rsidR="00EA3E09" w:rsidRPr="00DD1D46" w:rsidRDefault="00EA3E09" w:rsidP="00EA3E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DD1D46">
              <w:rPr>
                <w:rFonts w:cs="B Nazanin"/>
                <w:sz w:val="18"/>
                <w:szCs w:val="18"/>
                <w:rtl/>
              </w:rPr>
              <w:t>جمعه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2E2DE321" w14:textId="77777777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17</w:t>
            </w:r>
          </w:p>
        </w:tc>
      </w:tr>
      <w:tr w:rsidR="00EA3E09" w:rsidRPr="00DD1D46" w14:paraId="1E458A03" w14:textId="77777777" w:rsidTr="00A014C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 w:themeFill="background1"/>
          </w:tcPr>
          <w:p w14:paraId="04485112" w14:textId="1E5AE96E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 xml:space="preserve">دکتر نخعی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655AD39D" w14:textId="64775DAA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دکتر رستم</w:t>
            </w: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610" w:type="dxa"/>
            <w:shd w:val="clear" w:color="auto" w:fill="FFFFFF" w:themeFill="background1"/>
          </w:tcPr>
          <w:p w14:paraId="6E1D7E23" w14:textId="61035C47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دکتر</w:t>
            </w:r>
            <w:r w:rsidRPr="00DD1D46">
              <w:rPr>
                <w:rFonts w:cs="B Nazanin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باقری</w:t>
            </w:r>
          </w:p>
        </w:tc>
        <w:tc>
          <w:tcPr>
            <w:tcW w:w="1980" w:type="dxa"/>
            <w:shd w:val="clear" w:color="auto" w:fill="FFFFFF" w:themeFill="background1"/>
          </w:tcPr>
          <w:p w14:paraId="71F0BBA6" w14:textId="2D9E6F85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نعمتی</w:t>
            </w:r>
          </w:p>
        </w:tc>
        <w:tc>
          <w:tcPr>
            <w:tcW w:w="2340" w:type="dxa"/>
            <w:shd w:val="clear" w:color="auto" w:fill="FFFFFF" w:themeFill="background1"/>
          </w:tcPr>
          <w:p w14:paraId="61E7EBEA" w14:textId="19E85A83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دکتر توکلی / دکتر ق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اسمی </w:t>
            </w:r>
          </w:p>
        </w:tc>
        <w:tc>
          <w:tcPr>
            <w:tcW w:w="990" w:type="dxa"/>
            <w:shd w:val="clear" w:color="auto" w:fill="FFFFFF" w:themeFill="background1"/>
          </w:tcPr>
          <w:p w14:paraId="19525709" w14:textId="22A52BB6" w:rsidR="00EA3E09" w:rsidRPr="00DD1D46" w:rsidRDefault="00EA3E09" w:rsidP="00EA3E0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/>
                <w:sz w:val="18"/>
                <w:szCs w:val="18"/>
                <w:rtl/>
              </w:rPr>
              <w:t>شنبه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6E1C4BF" w14:textId="24D19660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18</w:t>
            </w:r>
          </w:p>
        </w:tc>
      </w:tr>
      <w:tr w:rsidR="00EA3E09" w:rsidRPr="00DD1D46" w14:paraId="09EDF5B1" w14:textId="77777777" w:rsidTr="00EA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CCC5886" w14:textId="1A496C3D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دکتر اعلائ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66CF8CC" w14:textId="11F33A0E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دکتر رضای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8E08991" w14:textId="392D26FE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/>
                <w:sz w:val="18"/>
                <w:szCs w:val="18"/>
                <w:rtl/>
              </w:rPr>
              <w:t>دکتر رستم</w:t>
            </w:r>
            <w:r w:rsidRPr="00DD1D4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A1AF815" w14:textId="01C43D8C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قنبری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DFC0468" w14:textId="3020A802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دکتر عظیم پور / دکتر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جمالی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841F6E0" w14:textId="2476A994" w:rsidR="00EA3E09" w:rsidRPr="00DD1D46" w:rsidRDefault="00EA3E09" w:rsidP="00EA3E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DD1D46">
              <w:rPr>
                <w:rFonts w:cs="B Nazanin" w:hint="eastAsia"/>
                <w:sz w:val="18"/>
                <w:szCs w:val="18"/>
                <w:rtl/>
              </w:rPr>
              <w:t>کشنبه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5A8DB33" w14:textId="0842A9B5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19</w:t>
            </w:r>
          </w:p>
        </w:tc>
      </w:tr>
      <w:tr w:rsidR="00EA3E09" w:rsidRPr="00DD1D46" w14:paraId="18662F84" w14:textId="77777777" w:rsidTr="00851DF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 w:themeFill="background1"/>
          </w:tcPr>
          <w:p w14:paraId="08F749B1" w14:textId="75A403CF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 xml:space="preserve">دکتر نخعی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11D2BC3B" w14:textId="665E9ADA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</w:rPr>
              <w:t>دکتر سنجر</w:t>
            </w: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ی</w:t>
            </w:r>
          </w:p>
        </w:tc>
        <w:tc>
          <w:tcPr>
            <w:tcW w:w="2610" w:type="dxa"/>
            <w:shd w:val="clear" w:color="auto" w:fill="FFFFFF" w:themeFill="background1"/>
          </w:tcPr>
          <w:p w14:paraId="7F4431D5" w14:textId="5C328D77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دکتر شریفی</w:t>
            </w:r>
          </w:p>
        </w:tc>
        <w:tc>
          <w:tcPr>
            <w:tcW w:w="1980" w:type="dxa"/>
            <w:shd w:val="clear" w:color="auto" w:fill="FFFFFF" w:themeFill="background1"/>
          </w:tcPr>
          <w:p w14:paraId="707D4338" w14:textId="746ED269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نعمتی</w:t>
            </w:r>
          </w:p>
        </w:tc>
        <w:tc>
          <w:tcPr>
            <w:tcW w:w="2340" w:type="dxa"/>
            <w:shd w:val="clear" w:color="auto" w:fill="FFFFFF" w:themeFill="background1"/>
          </w:tcPr>
          <w:p w14:paraId="7B2785C3" w14:textId="5B77D109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دکتر زعیم / دکتر ق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سمی</w:t>
            </w:r>
          </w:p>
        </w:tc>
        <w:tc>
          <w:tcPr>
            <w:tcW w:w="990" w:type="dxa"/>
            <w:shd w:val="clear" w:color="auto" w:fill="FFFFFF" w:themeFill="background1"/>
          </w:tcPr>
          <w:p w14:paraId="3643943C" w14:textId="79003435" w:rsidR="00EA3E09" w:rsidRPr="00DD1D46" w:rsidRDefault="00EA3E09" w:rsidP="00EA3E0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دوشنبه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99A8827" w14:textId="2AC76EF2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20</w:t>
            </w:r>
          </w:p>
        </w:tc>
      </w:tr>
      <w:tr w:rsidR="00EA3E09" w:rsidRPr="00DD1D46" w14:paraId="4B695768" w14:textId="77777777" w:rsidTr="00EA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3398B49" w14:textId="53F5D75C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دکتر پژوهش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1A12910" w14:textId="36836060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دکتر سبزوار</w:t>
            </w: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FB7CB4E" w14:textId="56A4E847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/>
                <w:sz w:val="18"/>
                <w:szCs w:val="18"/>
                <w:rtl/>
              </w:rPr>
              <w:t>دکتر رستم</w:t>
            </w:r>
            <w:r w:rsidRPr="00DD1D4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767A8DA" w14:textId="6A25C234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توکلی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88108D0" w14:textId="4725941A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دکتر عظیم پور / دکتر جمالی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93BDA72" w14:textId="7F7A4D5A" w:rsidR="00EA3E09" w:rsidRPr="00DD1D46" w:rsidRDefault="00EA3E09" w:rsidP="00EA3E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سه</w:t>
            </w:r>
            <w:r w:rsidRPr="00DD1D46">
              <w:rPr>
                <w:rFonts w:cs="B Nazanin"/>
                <w:sz w:val="18"/>
                <w:szCs w:val="18"/>
                <w:rtl/>
              </w:rPr>
              <w:t xml:space="preserve"> شنبه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381ACF" w14:textId="2820F28F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21</w:t>
            </w:r>
          </w:p>
        </w:tc>
      </w:tr>
      <w:tr w:rsidR="00EA3E09" w:rsidRPr="00DD1D46" w14:paraId="6D91BAF7" w14:textId="77777777" w:rsidTr="00F02AD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DAEEF3" w:themeFill="accent5" w:themeFillTint="33"/>
          </w:tcPr>
          <w:p w14:paraId="234B1350" w14:textId="11EB1D92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 xml:space="preserve">دکتر نخعی </w:t>
            </w:r>
          </w:p>
        </w:tc>
        <w:tc>
          <w:tcPr>
            <w:tcW w:w="2610" w:type="dxa"/>
            <w:shd w:val="clear" w:color="auto" w:fill="DAEEF3" w:themeFill="accent5" w:themeFillTint="33"/>
            <w:vAlign w:val="center"/>
          </w:tcPr>
          <w:p w14:paraId="1230B86F" w14:textId="3823A14F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دکتر رستم</w:t>
            </w: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14:paraId="5A92003A" w14:textId="6BF1B8E8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دکتر</w:t>
            </w:r>
            <w:r w:rsidRPr="00DD1D46">
              <w:rPr>
                <w:rFonts w:cs="B Nazanin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باقری</w:t>
            </w:r>
          </w:p>
        </w:tc>
        <w:tc>
          <w:tcPr>
            <w:tcW w:w="1980" w:type="dxa"/>
            <w:shd w:val="clear" w:color="auto" w:fill="DAEEF3" w:themeFill="accent5" w:themeFillTint="33"/>
          </w:tcPr>
          <w:p w14:paraId="4C0E0073" w14:textId="75F4EAA2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نعمتی</w:t>
            </w:r>
          </w:p>
        </w:tc>
        <w:tc>
          <w:tcPr>
            <w:tcW w:w="2340" w:type="dxa"/>
            <w:shd w:val="clear" w:color="auto" w:fill="DAEEF3" w:themeFill="accent5" w:themeFillTint="33"/>
          </w:tcPr>
          <w:p w14:paraId="0B09DF5B" w14:textId="59937D84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زعیم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14:paraId="14CA53B1" w14:textId="38495C8A" w:rsidR="00EA3E09" w:rsidRPr="00DD1D46" w:rsidRDefault="00EA3E09" w:rsidP="00EA3E0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چهار</w:t>
            </w:r>
            <w:r w:rsidRPr="00DD1D46">
              <w:rPr>
                <w:rFonts w:cs="B Nazanin"/>
                <w:sz w:val="18"/>
                <w:szCs w:val="18"/>
                <w:rtl/>
              </w:rPr>
              <w:t xml:space="preserve"> شنبه</w:t>
            </w:r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14:paraId="30F97888" w14:textId="6EC24EC9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22</w:t>
            </w:r>
          </w:p>
        </w:tc>
      </w:tr>
      <w:tr w:rsidR="00EA3E09" w:rsidRPr="00DD1D46" w14:paraId="01A57241" w14:textId="77777777" w:rsidTr="00B1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ABE9377" w14:textId="2AC67422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دکتر خادم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C2BE7EA" w14:textId="3DE502C0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دکتر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حسین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8BC5E5C" w14:textId="3D69035F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/>
                <w:sz w:val="18"/>
                <w:szCs w:val="18"/>
                <w:rtl/>
              </w:rPr>
              <w:t>دکتر رستم</w:t>
            </w:r>
            <w:r w:rsidRPr="00DD1D4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9AF7A3F" w14:textId="4463C376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جمالی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56D5618" w14:textId="1BFEE948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دکتر توکلی / دکتر قنبری 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E8C9D4E" w14:textId="6E1D9291" w:rsidR="00EA3E09" w:rsidRPr="00DD1D46" w:rsidRDefault="00EA3E09" w:rsidP="00EA3E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پنجشنبه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37B70DC" w14:textId="7BF203DD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23</w:t>
            </w:r>
          </w:p>
        </w:tc>
      </w:tr>
      <w:tr w:rsidR="00EA3E09" w:rsidRPr="00DD1D46" w14:paraId="25BA7269" w14:textId="77777777" w:rsidTr="00F02AD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DAEEF3" w:themeFill="accent5" w:themeFillTint="33"/>
            <w:vAlign w:val="center"/>
          </w:tcPr>
          <w:p w14:paraId="431CE248" w14:textId="7FD647B8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دکتر پژوهش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14:paraId="4621C69D" w14:textId="15A74536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دکتر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حسینی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14:paraId="17325ABB" w14:textId="03DB8243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دکتر</w:t>
            </w:r>
            <w:r w:rsidRPr="00DD1D46">
              <w:rPr>
                <w:rFonts w:cs="B Nazanin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باقری</w:t>
            </w:r>
          </w:p>
        </w:tc>
        <w:tc>
          <w:tcPr>
            <w:tcW w:w="1980" w:type="dxa"/>
            <w:shd w:val="clear" w:color="auto" w:fill="DAEEF3" w:themeFill="accent5" w:themeFillTint="33"/>
          </w:tcPr>
          <w:p w14:paraId="65B930F5" w14:textId="0E387E82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زعیم</w:t>
            </w:r>
          </w:p>
        </w:tc>
        <w:tc>
          <w:tcPr>
            <w:tcW w:w="2340" w:type="dxa"/>
            <w:shd w:val="clear" w:color="auto" w:fill="DAEEF3" w:themeFill="accent5" w:themeFillTint="33"/>
          </w:tcPr>
          <w:p w14:paraId="0F8EB358" w14:textId="0624BE94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نعمتی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14:paraId="7082E3C7" w14:textId="5572889B" w:rsidR="00EA3E09" w:rsidRPr="00DD1D46" w:rsidRDefault="00EA3E09" w:rsidP="00EA3E0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/>
                <w:sz w:val="18"/>
                <w:szCs w:val="18"/>
                <w:rtl/>
              </w:rPr>
              <w:t>جمعه</w:t>
            </w:r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14:paraId="68692B99" w14:textId="0B5987B6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24</w:t>
            </w:r>
          </w:p>
        </w:tc>
      </w:tr>
      <w:tr w:rsidR="00EA3E09" w:rsidRPr="00DD1D46" w14:paraId="6F0B03A1" w14:textId="77777777" w:rsidTr="006E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CC3FA36" w14:textId="04ADA0F3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دکتر مهسا کاظم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562E22E" w14:textId="2F9644CC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دکتر سبزوار</w:t>
            </w: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4C0DBC8" w14:textId="21622810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دکتر شریفی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35E96D9" w14:textId="3B433947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قاسمی 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49F31B6" w14:textId="2EC3599A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جمالی/ دکتر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قنبری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A42D354" w14:textId="71D63451" w:rsidR="00EA3E09" w:rsidRPr="00DD1D46" w:rsidRDefault="00EA3E09" w:rsidP="00EA3E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/>
                <w:sz w:val="18"/>
                <w:szCs w:val="18"/>
                <w:rtl/>
              </w:rPr>
              <w:t>شنبه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0B230E8" w14:textId="25890AE1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25</w:t>
            </w:r>
          </w:p>
        </w:tc>
      </w:tr>
      <w:tr w:rsidR="00EA3E09" w:rsidRPr="00DD1D46" w14:paraId="11080079" w14:textId="77777777" w:rsidTr="00EA5FC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 w:themeFill="background1"/>
            <w:vAlign w:val="center"/>
          </w:tcPr>
          <w:p w14:paraId="14971F0B" w14:textId="4C2E0722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دکتر نصیری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048E9DAD" w14:textId="0FEA449E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="0056172B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رستمی</w:t>
            </w:r>
          </w:p>
        </w:tc>
        <w:tc>
          <w:tcPr>
            <w:tcW w:w="2610" w:type="dxa"/>
            <w:shd w:val="clear" w:color="auto" w:fill="FFFFFF" w:themeFill="background1"/>
          </w:tcPr>
          <w:p w14:paraId="33005B21" w14:textId="4B31A25C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/>
                <w:sz w:val="18"/>
                <w:szCs w:val="18"/>
                <w:rtl/>
              </w:rPr>
              <w:t>دکتر رستم</w:t>
            </w:r>
            <w:r w:rsidRPr="00DD1D4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980" w:type="dxa"/>
            <w:shd w:val="clear" w:color="auto" w:fill="FFFFFF" w:themeFill="background1"/>
          </w:tcPr>
          <w:p w14:paraId="5CE4C9A5" w14:textId="61580D1F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عظیم پور</w:t>
            </w:r>
          </w:p>
        </w:tc>
        <w:tc>
          <w:tcPr>
            <w:tcW w:w="2340" w:type="dxa"/>
            <w:shd w:val="clear" w:color="auto" w:fill="FFFFFF" w:themeFill="background1"/>
          </w:tcPr>
          <w:p w14:paraId="47671242" w14:textId="333EBD97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دکتر توکلی / دکتر 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زعیم</w:t>
            </w:r>
          </w:p>
        </w:tc>
        <w:tc>
          <w:tcPr>
            <w:tcW w:w="990" w:type="dxa"/>
            <w:shd w:val="clear" w:color="auto" w:fill="FFFFFF" w:themeFill="background1"/>
          </w:tcPr>
          <w:p w14:paraId="5834456B" w14:textId="7CC422FF" w:rsidR="00EA3E09" w:rsidRPr="00DD1D46" w:rsidRDefault="00EA3E09" w:rsidP="00EA3E0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DD1D46">
              <w:rPr>
                <w:rFonts w:cs="B Nazanin" w:hint="eastAsia"/>
                <w:sz w:val="18"/>
                <w:szCs w:val="18"/>
                <w:rtl/>
              </w:rPr>
              <w:t>کشنبه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857F2BC" w14:textId="7E0A77E5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26</w:t>
            </w:r>
          </w:p>
        </w:tc>
      </w:tr>
      <w:tr w:rsidR="00EA3E09" w:rsidRPr="00DD1D46" w14:paraId="70953D8F" w14:textId="77777777" w:rsidTr="00EA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B06E431" w14:textId="7370EA18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دکتر مهسا کاظم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26D1B85" w14:textId="0A456C4B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 xml:space="preserve">دکتر </w:t>
            </w:r>
            <w:r w:rsidR="0056172B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حسینی 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C47B696" w14:textId="1A68067E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دکتر</w:t>
            </w:r>
            <w:r w:rsidRPr="00DD1D46">
              <w:rPr>
                <w:rFonts w:cs="B Nazanin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باقری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A792486" w14:textId="3AD19DBB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نعمتی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1DCDD8A" w14:textId="66EB3926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جمالی/ دکتر </w:t>
            </w:r>
            <w:r>
              <w:rPr>
                <w:rFonts w:cs="B Nazanin" w:hint="cs"/>
                <w:sz w:val="18"/>
                <w:szCs w:val="18"/>
                <w:rtl/>
              </w:rPr>
              <w:t>قاسمی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12BC5E2" w14:textId="353B1894" w:rsidR="00EA3E09" w:rsidRPr="00DD1D46" w:rsidRDefault="00EA3E09" w:rsidP="00EA3E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دوشنبه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534546" w14:textId="77769244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27</w:t>
            </w:r>
          </w:p>
        </w:tc>
      </w:tr>
      <w:tr w:rsidR="00EA3E09" w:rsidRPr="00DD1D46" w14:paraId="52C93C09" w14:textId="77777777" w:rsidTr="0032721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 w:themeFill="background1"/>
          </w:tcPr>
          <w:p w14:paraId="3CF92C55" w14:textId="613CACEC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دکتر اعلائی</w:t>
            </w:r>
          </w:p>
        </w:tc>
        <w:tc>
          <w:tcPr>
            <w:tcW w:w="2610" w:type="dxa"/>
            <w:shd w:val="clear" w:color="auto" w:fill="FFFFFF" w:themeFill="background1"/>
          </w:tcPr>
          <w:p w14:paraId="3E26896D" w14:textId="0A56285E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دکتر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="0056172B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سنجری </w:t>
            </w:r>
          </w:p>
        </w:tc>
        <w:tc>
          <w:tcPr>
            <w:tcW w:w="2610" w:type="dxa"/>
            <w:shd w:val="clear" w:color="auto" w:fill="FFFFFF" w:themeFill="background1"/>
          </w:tcPr>
          <w:p w14:paraId="419C4CE7" w14:textId="32292FC3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دکتر شریفی</w:t>
            </w:r>
          </w:p>
        </w:tc>
        <w:tc>
          <w:tcPr>
            <w:tcW w:w="1980" w:type="dxa"/>
            <w:shd w:val="clear" w:color="auto" w:fill="FFFFFF" w:themeFill="background1"/>
          </w:tcPr>
          <w:p w14:paraId="32CB240F" w14:textId="55961F7D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عظیم پور</w:t>
            </w:r>
          </w:p>
        </w:tc>
        <w:tc>
          <w:tcPr>
            <w:tcW w:w="2340" w:type="dxa"/>
            <w:shd w:val="clear" w:color="auto" w:fill="FFFFFF" w:themeFill="background1"/>
          </w:tcPr>
          <w:p w14:paraId="1FF1CD2A" w14:textId="15C6B8E8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دکتر زعیم / دکتر 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وکلی</w:t>
            </w:r>
          </w:p>
        </w:tc>
        <w:tc>
          <w:tcPr>
            <w:tcW w:w="990" w:type="dxa"/>
            <w:shd w:val="clear" w:color="auto" w:fill="FFFFFF" w:themeFill="background1"/>
          </w:tcPr>
          <w:p w14:paraId="1A5880F4" w14:textId="7CEE9B86" w:rsidR="00EA3E09" w:rsidRPr="00DD1D46" w:rsidRDefault="00EA3E09" w:rsidP="00EA3E0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سه</w:t>
            </w:r>
            <w:r w:rsidRPr="00DD1D46">
              <w:rPr>
                <w:rFonts w:cs="B Nazanin"/>
                <w:sz w:val="18"/>
                <w:szCs w:val="18"/>
                <w:rtl/>
              </w:rPr>
              <w:t xml:space="preserve"> شنبه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057C910" w14:textId="2C14C570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28</w:t>
            </w:r>
          </w:p>
        </w:tc>
      </w:tr>
      <w:tr w:rsidR="00EA3E09" w:rsidRPr="00DD1D46" w14:paraId="1ED8278D" w14:textId="77777777" w:rsidTr="00640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D10FB37" w14:textId="02221C0C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دکتر خادم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F822D91" w14:textId="40471E1F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  <w:t>دکتر سبزوار</w:t>
            </w: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763CC9A" w14:textId="0C8A1FB3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/>
                <w:sz w:val="18"/>
                <w:szCs w:val="18"/>
                <w:rtl/>
              </w:rPr>
              <w:t>دکتر رستم</w:t>
            </w:r>
            <w:r w:rsidRPr="00DD1D4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57CB49F" w14:textId="3CC08D7A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قاسمی 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DB31ACB" w14:textId="34A4061A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دکتر نعمتی / دکتر قنبری 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B17A9F3" w14:textId="408AADF6" w:rsidR="00EA3E09" w:rsidRPr="00DD1D46" w:rsidRDefault="00EA3E09" w:rsidP="00EA3E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چهار</w:t>
            </w:r>
            <w:r w:rsidRPr="00DD1D46">
              <w:rPr>
                <w:rFonts w:cs="B Nazanin"/>
                <w:sz w:val="18"/>
                <w:szCs w:val="18"/>
                <w:rtl/>
              </w:rPr>
              <w:t xml:space="preserve"> شنبه</w:t>
            </w: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5DF9EB3" w14:textId="44D67490" w:rsidR="00EA3E09" w:rsidRPr="00DD1D46" w:rsidRDefault="00EA3E09" w:rsidP="00EA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29</w:t>
            </w:r>
          </w:p>
        </w:tc>
      </w:tr>
      <w:tr w:rsidR="00EA3E09" w:rsidRPr="00DD1D46" w14:paraId="6CA3B097" w14:textId="77777777" w:rsidTr="009F1EBC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 w:themeFill="background1"/>
          </w:tcPr>
          <w:p w14:paraId="6571FCB3" w14:textId="3B85D2BF" w:rsidR="00EA3E09" w:rsidRPr="00DD1D46" w:rsidRDefault="00EA3E09" w:rsidP="00EA3E09">
            <w:pPr>
              <w:jc w:val="center"/>
              <w:rPr>
                <w:rFonts w:cs="B Nazanin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  <w:t>دکتر مهسا کاظمی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60F84CDF" w14:textId="730F3ADE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دکتر رضایی</w:t>
            </w:r>
          </w:p>
        </w:tc>
        <w:tc>
          <w:tcPr>
            <w:tcW w:w="2610" w:type="dxa"/>
            <w:shd w:val="clear" w:color="auto" w:fill="FFFFFF" w:themeFill="background1"/>
          </w:tcPr>
          <w:p w14:paraId="01C789FD" w14:textId="66538AA0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دکتر</w:t>
            </w:r>
            <w:r w:rsidRPr="00DD1D46">
              <w:rPr>
                <w:rFonts w:cs="B Nazanin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باقری</w:t>
            </w:r>
          </w:p>
        </w:tc>
        <w:tc>
          <w:tcPr>
            <w:tcW w:w="1980" w:type="dxa"/>
            <w:shd w:val="clear" w:color="auto" w:fill="FFFFFF" w:themeFill="background1"/>
          </w:tcPr>
          <w:p w14:paraId="765C4252" w14:textId="03AC09B6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توکلی</w:t>
            </w:r>
          </w:p>
        </w:tc>
        <w:tc>
          <w:tcPr>
            <w:tcW w:w="2340" w:type="dxa"/>
            <w:shd w:val="clear" w:color="auto" w:fill="FFFFFF" w:themeFill="background1"/>
          </w:tcPr>
          <w:p w14:paraId="6E5CAD76" w14:textId="34AB4CDE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دکتر زعیم / دکتر 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عظیم پور </w:t>
            </w:r>
          </w:p>
        </w:tc>
        <w:tc>
          <w:tcPr>
            <w:tcW w:w="990" w:type="dxa"/>
            <w:shd w:val="clear" w:color="auto" w:fill="FFFFFF" w:themeFill="background1"/>
          </w:tcPr>
          <w:p w14:paraId="7477818C" w14:textId="7C3FD193" w:rsidR="00EA3E09" w:rsidRPr="00DD1D46" w:rsidRDefault="00EA3E09" w:rsidP="00EA3E0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D1D46">
              <w:rPr>
                <w:rFonts w:cs="B Nazanin" w:hint="eastAsia"/>
                <w:sz w:val="18"/>
                <w:szCs w:val="18"/>
                <w:rtl/>
              </w:rPr>
              <w:t>پنجشنبه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7B1D777" w14:textId="008021BD" w:rsidR="00EA3E09" w:rsidRPr="00DD1D46" w:rsidRDefault="00EA3E09" w:rsidP="00EA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D1D46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30</w:t>
            </w:r>
          </w:p>
        </w:tc>
      </w:tr>
    </w:tbl>
    <w:p w14:paraId="51942F27" w14:textId="77777777" w:rsidR="00CF7D43" w:rsidRPr="00A04AE0" w:rsidRDefault="00CF7D43" w:rsidP="005E75AE"/>
    <w:sectPr w:rsidR="00CF7D43" w:rsidRPr="00A04AE0" w:rsidSect="00520B8C">
      <w:headerReference w:type="default" r:id="rId8"/>
      <w:pgSz w:w="16834" w:h="11909" w:orient="landscape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83AAE" w14:textId="77777777" w:rsidR="0065712C" w:rsidRDefault="0065712C" w:rsidP="00B3783D">
      <w:pPr>
        <w:spacing w:after="0" w:line="240" w:lineRule="auto"/>
      </w:pPr>
      <w:r>
        <w:separator/>
      </w:r>
    </w:p>
  </w:endnote>
  <w:endnote w:type="continuationSeparator" w:id="0">
    <w:p w14:paraId="32ADD204" w14:textId="77777777" w:rsidR="0065712C" w:rsidRDefault="0065712C" w:rsidP="00B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ED92D" w14:textId="77777777" w:rsidR="0065712C" w:rsidRDefault="0065712C" w:rsidP="00B3783D">
      <w:pPr>
        <w:spacing w:after="0" w:line="240" w:lineRule="auto"/>
      </w:pPr>
      <w:r>
        <w:separator/>
      </w:r>
    </w:p>
  </w:footnote>
  <w:footnote w:type="continuationSeparator" w:id="0">
    <w:p w14:paraId="77A3FB97" w14:textId="77777777" w:rsidR="0065712C" w:rsidRDefault="0065712C" w:rsidP="00B3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F957" w14:textId="1FFB5139" w:rsidR="008B69F8" w:rsidRPr="00A33C27" w:rsidRDefault="00A33C27" w:rsidP="00A33C27">
    <w:pPr>
      <w:pStyle w:val="Header"/>
      <w:tabs>
        <w:tab w:val="left" w:pos="6900"/>
        <w:tab w:val="right" w:pos="15394"/>
      </w:tabs>
      <w:rPr>
        <w:i/>
        <w:iCs/>
        <w:rtl/>
        <w:lang w:bidi="fa-IR"/>
      </w:rPr>
    </w:pPr>
    <w:r w:rsidRPr="00DA3F8B">
      <w:rPr>
        <w:i/>
        <w:iCs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7BB41" wp14:editId="6ECFA578">
              <wp:simplePos x="0" y="0"/>
              <wp:positionH relativeFrom="column">
                <wp:posOffset>-542925</wp:posOffset>
              </wp:positionH>
              <wp:positionV relativeFrom="paragraph">
                <wp:posOffset>-390525</wp:posOffset>
              </wp:positionV>
              <wp:extent cx="1863090" cy="371475"/>
              <wp:effectExtent l="0" t="0" r="3810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309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5E800" w14:textId="3775EB40" w:rsidR="00B3783D" w:rsidRPr="005A6FF2" w:rsidRDefault="00B3783D" w:rsidP="00B07919">
                          <w:pPr>
                            <w:spacing w:line="240" w:lineRule="exact"/>
                            <w:jc w:val="right"/>
                            <w:rPr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5A6FF2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اریخ:</w:t>
                          </w:r>
                          <w:r w:rsidR="00134E08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7C3B78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1</w:t>
                          </w:r>
                          <w:r w:rsidR="009014F7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/</w:t>
                          </w:r>
                          <w:r w:rsidR="00834858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1</w:t>
                          </w:r>
                          <w:r w:rsidR="00EA5FCD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1</w:t>
                          </w:r>
                          <w:r w:rsidR="009014F7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/140</w:t>
                          </w:r>
                          <w:r w:rsidR="00AA6BBC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4</w:t>
                          </w:r>
                        </w:p>
                        <w:p w14:paraId="20C220B8" w14:textId="5A59628A" w:rsidR="00B3783D" w:rsidRPr="005A6FF2" w:rsidRDefault="00B3783D" w:rsidP="00157E56">
                          <w:pPr>
                            <w:spacing w:line="240" w:lineRule="exact"/>
                            <w:jc w:val="right"/>
                            <w:rPr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7BB41" id="Rectangle 2" o:spid="_x0000_s1026" style="position:absolute;margin-left:-42.75pt;margin-top:-30.75pt;width:146.7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" stroked="f">
              <v:textbox>
                <w:txbxContent>
                  <w:p w14:paraId="3DA5E800" w14:textId="3775EB40" w:rsidR="00B3783D" w:rsidRPr="005A6FF2" w:rsidRDefault="00B3783D" w:rsidP="00B07919">
                    <w:pPr>
                      <w:spacing w:line="240" w:lineRule="exact"/>
                      <w:jc w:val="right"/>
                      <w:rPr>
                        <w:sz w:val="24"/>
                        <w:szCs w:val="24"/>
                        <w:rtl/>
                        <w:lang w:bidi="fa-IR"/>
                      </w:rPr>
                    </w:pPr>
                    <w:r w:rsidRPr="005A6FF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تاریخ:</w:t>
                    </w:r>
                    <w:r w:rsidR="00134E08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7C3B78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1</w:t>
                    </w:r>
                    <w:r w:rsidR="009014F7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/</w:t>
                    </w:r>
                    <w:r w:rsidR="00834858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1</w:t>
                    </w:r>
                    <w:r w:rsidR="00EA5FCD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1</w:t>
                    </w:r>
                    <w:r w:rsidR="009014F7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/140</w:t>
                    </w:r>
                    <w:r w:rsidR="00AA6BBC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4</w:t>
                    </w:r>
                  </w:p>
                  <w:p w14:paraId="20C220B8" w14:textId="5A59628A" w:rsidR="00B3783D" w:rsidRPr="005A6FF2" w:rsidRDefault="00B3783D" w:rsidP="00157E56">
                    <w:pPr>
                      <w:spacing w:line="240" w:lineRule="exact"/>
                      <w:jc w:val="right"/>
                      <w:rPr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 w:rsidRPr="00DA3F8B">
      <w:rPr>
        <w:i/>
        <w:iCs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89ABDF" wp14:editId="10C40D70">
              <wp:simplePos x="0" y="0"/>
              <wp:positionH relativeFrom="column">
                <wp:posOffset>3400425</wp:posOffset>
              </wp:positionH>
              <wp:positionV relativeFrom="paragraph">
                <wp:posOffset>-390525</wp:posOffset>
              </wp:positionV>
              <wp:extent cx="3623945" cy="847725"/>
              <wp:effectExtent l="0" t="0" r="0" b="952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394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B9E1C" w14:textId="77777777" w:rsidR="00C168D0" w:rsidRPr="00A33C27" w:rsidRDefault="00B3783D" w:rsidP="00A33C27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A33C27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دانشگاه</w:t>
                          </w:r>
                          <w:r w:rsidR="00021E5B" w:rsidRPr="00A33C27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Pr="00A33C27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علوم پزشکی و خدمات بهداشتی و درمانی استان کرمان</w:t>
                          </w:r>
                        </w:p>
                        <w:p w14:paraId="00DD4309" w14:textId="0E4D1CBC" w:rsidR="00B3783D" w:rsidRPr="00A33C27" w:rsidRDefault="00B3783D" w:rsidP="00A33C27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shd w:val="clear" w:color="auto" w:fill="FFFF00"/>
                            <w:spacing w:line="240" w:lineRule="auto"/>
                            <w:jc w:val="center"/>
                            <w:rPr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A33C27"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عنوان سند:</w:t>
                          </w:r>
                          <w:r w:rsidR="00C8691E" w:rsidRPr="00A33C27"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416DF0" w:rsidRPr="00A33C27"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برنامه کشیک </w:t>
                          </w:r>
                          <w:r w:rsidR="007C3B78" w:rsidRPr="00A33C27"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دستیاران </w:t>
                          </w:r>
                          <w:r w:rsidR="002D69DB" w:rsidRPr="00A33C27"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نورولوژ</w:t>
                          </w:r>
                          <w:r w:rsidR="00416DF0" w:rsidRPr="00A33C27"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ی</w:t>
                          </w:r>
                          <w:r w:rsidR="004B33C8"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EA5FCD"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بهمن</w:t>
                          </w:r>
                          <w:r w:rsidR="000A1AF4"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ماه</w:t>
                          </w:r>
                          <w:r w:rsidR="004B33C8"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85308C" w:rsidRPr="00A33C27"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140</w:t>
                          </w:r>
                          <w:r w:rsidR="00AA6BBC"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4</w:t>
                          </w:r>
                        </w:p>
                        <w:p w14:paraId="43615FD9" w14:textId="77777777" w:rsidR="00B3783D" w:rsidRPr="005A6FF2" w:rsidRDefault="00B3783D" w:rsidP="005A6FF2">
                          <w:pPr>
                            <w:bidi/>
                            <w:jc w:val="center"/>
                            <w:rPr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89ABDF" id="Rectangle 1" o:spid="_x0000_s1027" style="position:absolute;margin-left:267.75pt;margin-top:-30.75pt;width:285.3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" stroked="f">
              <v:textbox>
                <w:txbxContent>
                  <w:p w14:paraId="06AB9E1C" w14:textId="77777777" w:rsidR="00C168D0" w:rsidRPr="00A33C27" w:rsidRDefault="00B3783D" w:rsidP="00A33C27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  <w:rtl/>
                        <w:lang w:bidi="fa-IR"/>
                      </w:rPr>
                    </w:pPr>
                    <w:r w:rsidRPr="00A33C27">
                      <w:rPr>
                        <w:rFonts w:hint="cs"/>
                        <w:sz w:val="18"/>
                        <w:szCs w:val="18"/>
                        <w:rtl/>
                        <w:lang w:bidi="fa-IR"/>
                      </w:rPr>
                      <w:t>دانشگاه</w:t>
                    </w:r>
                    <w:r w:rsidR="00021E5B" w:rsidRPr="00A33C27">
                      <w:rPr>
                        <w:rFonts w:hint="cs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Pr="00A33C27">
                      <w:rPr>
                        <w:rFonts w:hint="cs"/>
                        <w:sz w:val="18"/>
                        <w:szCs w:val="18"/>
                        <w:rtl/>
                        <w:lang w:bidi="fa-IR"/>
                      </w:rPr>
                      <w:t>علوم پزشکی و خدمات بهداشتی و درمانی استان کرمان</w:t>
                    </w:r>
                  </w:p>
                  <w:p w14:paraId="00DD4309" w14:textId="0E4D1CBC" w:rsidR="00B3783D" w:rsidRPr="00A33C27" w:rsidRDefault="00B3783D" w:rsidP="00A33C27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  <w:between w:val="single" w:sz="4" w:space="1" w:color="auto"/>
                        <w:bar w:val="single" w:sz="4" w:color="auto"/>
                      </w:pBdr>
                      <w:shd w:val="clear" w:color="auto" w:fill="FFFF00"/>
                      <w:spacing w:line="240" w:lineRule="auto"/>
                      <w:jc w:val="center"/>
                      <w:rPr>
                        <w:sz w:val="22"/>
                        <w:szCs w:val="22"/>
                        <w:rtl/>
                        <w:lang w:bidi="fa-IR"/>
                      </w:rPr>
                    </w:pPr>
                    <w:r w:rsidRPr="00A33C27">
                      <w:rPr>
                        <w:rFonts w:hint="cs"/>
                        <w:sz w:val="22"/>
                        <w:szCs w:val="22"/>
                        <w:rtl/>
                        <w:lang w:bidi="fa-IR"/>
                      </w:rPr>
                      <w:t>عنوان سند:</w:t>
                    </w:r>
                    <w:r w:rsidR="00C8691E" w:rsidRPr="00A33C27">
                      <w:rPr>
                        <w:rFonts w:hint="cs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="00416DF0" w:rsidRPr="00A33C27">
                      <w:rPr>
                        <w:rFonts w:hint="cs"/>
                        <w:sz w:val="22"/>
                        <w:szCs w:val="22"/>
                        <w:rtl/>
                        <w:lang w:bidi="fa-IR"/>
                      </w:rPr>
                      <w:t xml:space="preserve">برنامه کشیک </w:t>
                    </w:r>
                    <w:r w:rsidR="007C3B78" w:rsidRPr="00A33C27">
                      <w:rPr>
                        <w:rFonts w:hint="cs"/>
                        <w:sz w:val="22"/>
                        <w:szCs w:val="22"/>
                        <w:rtl/>
                        <w:lang w:bidi="fa-IR"/>
                      </w:rPr>
                      <w:t xml:space="preserve">دستیاران </w:t>
                    </w:r>
                    <w:r w:rsidR="002D69DB" w:rsidRPr="00A33C27">
                      <w:rPr>
                        <w:rFonts w:hint="cs"/>
                        <w:sz w:val="22"/>
                        <w:szCs w:val="22"/>
                        <w:rtl/>
                        <w:lang w:bidi="fa-IR"/>
                      </w:rPr>
                      <w:t>نورولوژ</w:t>
                    </w:r>
                    <w:r w:rsidR="00416DF0" w:rsidRPr="00A33C27">
                      <w:rPr>
                        <w:rFonts w:hint="cs"/>
                        <w:sz w:val="22"/>
                        <w:szCs w:val="22"/>
                        <w:rtl/>
                        <w:lang w:bidi="fa-IR"/>
                      </w:rPr>
                      <w:t>ی</w:t>
                    </w:r>
                    <w:r w:rsidR="004B33C8">
                      <w:rPr>
                        <w:rFonts w:hint="cs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="00EA5FCD">
                      <w:rPr>
                        <w:rFonts w:hint="cs"/>
                        <w:sz w:val="22"/>
                        <w:szCs w:val="22"/>
                        <w:rtl/>
                        <w:lang w:bidi="fa-IR"/>
                      </w:rPr>
                      <w:t>بهمن</w:t>
                    </w:r>
                    <w:r w:rsidR="000A1AF4">
                      <w:rPr>
                        <w:rFonts w:hint="cs"/>
                        <w:sz w:val="22"/>
                        <w:szCs w:val="22"/>
                        <w:rtl/>
                        <w:lang w:bidi="fa-IR"/>
                      </w:rPr>
                      <w:t xml:space="preserve"> ماه</w:t>
                    </w:r>
                    <w:r w:rsidR="004B33C8">
                      <w:rPr>
                        <w:rFonts w:hint="cs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="0085308C" w:rsidRPr="00A33C27">
                      <w:rPr>
                        <w:rFonts w:hint="cs"/>
                        <w:sz w:val="22"/>
                        <w:szCs w:val="22"/>
                        <w:rtl/>
                        <w:lang w:bidi="fa-IR"/>
                      </w:rPr>
                      <w:t>140</w:t>
                    </w:r>
                    <w:r w:rsidR="00AA6BBC">
                      <w:rPr>
                        <w:rFonts w:hint="cs"/>
                        <w:sz w:val="22"/>
                        <w:szCs w:val="22"/>
                        <w:rtl/>
                        <w:lang w:bidi="fa-IR"/>
                      </w:rPr>
                      <w:t>4</w:t>
                    </w:r>
                  </w:p>
                  <w:p w14:paraId="43615FD9" w14:textId="77777777" w:rsidR="00B3783D" w:rsidRPr="005A6FF2" w:rsidRDefault="00B3783D" w:rsidP="005A6FF2">
                    <w:pPr>
                      <w:bidi/>
                      <w:jc w:val="center"/>
                      <w:rPr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 w:rsidR="00C168D0" w:rsidRPr="00DA3F8B">
      <w:rPr>
        <w:i/>
        <w:iCs/>
        <w:lang w:bidi="fa-IR"/>
      </w:rPr>
      <w:tab/>
    </w:r>
    <w:r w:rsidR="00C168D0" w:rsidRPr="00DA3F8B">
      <w:rPr>
        <w:i/>
        <w:iCs/>
        <w:lang w:bidi="fa-IR"/>
      </w:rPr>
      <w:tab/>
    </w:r>
    <w:r w:rsidR="00C168D0" w:rsidRPr="00DA3F8B">
      <w:rPr>
        <w:i/>
        <w:iCs/>
        <w:lang w:bidi="fa-IR"/>
      </w:rPr>
      <w:tab/>
    </w:r>
    <w:r w:rsidR="00C168D0" w:rsidRPr="00DA3F8B">
      <w:rPr>
        <w:i/>
        <w:iCs/>
        <w:lang w:bidi="fa-IR"/>
      </w:rPr>
      <w:tab/>
    </w:r>
    <w:r w:rsidR="00B3783D" w:rsidRPr="00DA3F8B">
      <w:rPr>
        <w:i/>
        <w:iCs/>
        <w:noProof/>
      </w:rPr>
      <w:drawing>
        <wp:inline distT="0" distB="0" distL="0" distR="0" wp14:anchorId="4615A35C" wp14:editId="25CF1806">
          <wp:extent cx="639445" cy="333375"/>
          <wp:effectExtent l="19050" t="38100" r="27305" b="28575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20" cy="3352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22569"/>
    <w:multiLevelType w:val="hybridMultilevel"/>
    <w:tmpl w:val="EDE4F908"/>
    <w:lvl w:ilvl="0" w:tplc="5038CC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53C6"/>
    <w:multiLevelType w:val="hybridMultilevel"/>
    <w:tmpl w:val="CEE49240"/>
    <w:lvl w:ilvl="0" w:tplc="C1AEC81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192A"/>
    <w:multiLevelType w:val="hybridMultilevel"/>
    <w:tmpl w:val="4996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94EE8"/>
    <w:multiLevelType w:val="hybridMultilevel"/>
    <w:tmpl w:val="405A4FDC"/>
    <w:lvl w:ilvl="0" w:tplc="FF46D23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B2B9D"/>
    <w:multiLevelType w:val="hybridMultilevel"/>
    <w:tmpl w:val="A6CEA6E6"/>
    <w:lvl w:ilvl="0" w:tplc="EC10CB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104F0"/>
    <w:multiLevelType w:val="hybridMultilevel"/>
    <w:tmpl w:val="222A17CC"/>
    <w:lvl w:ilvl="0" w:tplc="F346679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2556D"/>
    <w:multiLevelType w:val="hybridMultilevel"/>
    <w:tmpl w:val="0A92C464"/>
    <w:lvl w:ilvl="0" w:tplc="B2C834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D254E"/>
    <w:multiLevelType w:val="hybridMultilevel"/>
    <w:tmpl w:val="F432B7FC"/>
    <w:lvl w:ilvl="0" w:tplc="AE1E2F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68392">
    <w:abstractNumId w:val="2"/>
  </w:num>
  <w:num w:numId="2" w16cid:durableId="1611161709">
    <w:abstractNumId w:val="0"/>
  </w:num>
  <w:num w:numId="3" w16cid:durableId="1552882182">
    <w:abstractNumId w:val="4"/>
  </w:num>
  <w:num w:numId="4" w16cid:durableId="919363133">
    <w:abstractNumId w:val="7"/>
  </w:num>
  <w:num w:numId="5" w16cid:durableId="1267234283">
    <w:abstractNumId w:val="6"/>
  </w:num>
  <w:num w:numId="6" w16cid:durableId="10452088">
    <w:abstractNumId w:val="5"/>
  </w:num>
  <w:num w:numId="7" w16cid:durableId="1690639764">
    <w:abstractNumId w:val="1"/>
  </w:num>
  <w:num w:numId="8" w16cid:durableId="1155490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6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3D"/>
    <w:rsid w:val="00001891"/>
    <w:rsid w:val="00001B19"/>
    <w:rsid w:val="000031B3"/>
    <w:rsid w:val="00004953"/>
    <w:rsid w:val="00004B96"/>
    <w:rsid w:val="00007BDA"/>
    <w:rsid w:val="00010D64"/>
    <w:rsid w:val="00011322"/>
    <w:rsid w:val="0001195F"/>
    <w:rsid w:val="00012B24"/>
    <w:rsid w:val="000136B4"/>
    <w:rsid w:val="0001399B"/>
    <w:rsid w:val="000148EC"/>
    <w:rsid w:val="00016C23"/>
    <w:rsid w:val="00017723"/>
    <w:rsid w:val="00021E5B"/>
    <w:rsid w:val="0002271F"/>
    <w:rsid w:val="00022FF9"/>
    <w:rsid w:val="000244CC"/>
    <w:rsid w:val="00024776"/>
    <w:rsid w:val="000249AB"/>
    <w:rsid w:val="00024BEA"/>
    <w:rsid w:val="00024F9E"/>
    <w:rsid w:val="00025159"/>
    <w:rsid w:val="00030A18"/>
    <w:rsid w:val="00031E7C"/>
    <w:rsid w:val="000329C2"/>
    <w:rsid w:val="0003365E"/>
    <w:rsid w:val="00033B21"/>
    <w:rsid w:val="00034A37"/>
    <w:rsid w:val="00035522"/>
    <w:rsid w:val="000359F1"/>
    <w:rsid w:val="0003648C"/>
    <w:rsid w:val="00036C00"/>
    <w:rsid w:val="00040B4D"/>
    <w:rsid w:val="00041BF3"/>
    <w:rsid w:val="000422F2"/>
    <w:rsid w:val="00043181"/>
    <w:rsid w:val="00043A0C"/>
    <w:rsid w:val="000442C6"/>
    <w:rsid w:val="0004440D"/>
    <w:rsid w:val="00044494"/>
    <w:rsid w:val="00045EF0"/>
    <w:rsid w:val="0004627C"/>
    <w:rsid w:val="0005059B"/>
    <w:rsid w:val="000507D6"/>
    <w:rsid w:val="00050D1B"/>
    <w:rsid w:val="0005177A"/>
    <w:rsid w:val="000542B3"/>
    <w:rsid w:val="00054FDB"/>
    <w:rsid w:val="00061792"/>
    <w:rsid w:val="00061981"/>
    <w:rsid w:val="000625F3"/>
    <w:rsid w:val="00062827"/>
    <w:rsid w:val="00062A2F"/>
    <w:rsid w:val="00062CCE"/>
    <w:rsid w:val="00066115"/>
    <w:rsid w:val="000661D3"/>
    <w:rsid w:val="00066DBF"/>
    <w:rsid w:val="000709CF"/>
    <w:rsid w:val="00070EEF"/>
    <w:rsid w:val="000719BC"/>
    <w:rsid w:val="0007255D"/>
    <w:rsid w:val="0007288B"/>
    <w:rsid w:val="00072D8E"/>
    <w:rsid w:val="0007308A"/>
    <w:rsid w:val="000739E6"/>
    <w:rsid w:val="00073D5B"/>
    <w:rsid w:val="000749DB"/>
    <w:rsid w:val="00075516"/>
    <w:rsid w:val="000759D3"/>
    <w:rsid w:val="00076558"/>
    <w:rsid w:val="000779F0"/>
    <w:rsid w:val="00080683"/>
    <w:rsid w:val="00080898"/>
    <w:rsid w:val="00080907"/>
    <w:rsid w:val="0008095B"/>
    <w:rsid w:val="00080F71"/>
    <w:rsid w:val="000813E3"/>
    <w:rsid w:val="00081429"/>
    <w:rsid w:val="00081939"/>
    <w:rsid w:val="0008229E"/>
    <w:rsid w:val="000860C5"/>
    <w:rsid w:val="00086E8D"/>
    <w:rsid w:val="0008779B"/>
    <w:rsid w:val="0009091F"/>
    <w:rsid w:val="00093013"/>
    <w:rsid w:val="00093FEC"/>
    <w:rsid w:val="000940F0"/>
    <w:rsid w:val="000963A3"/>
    <w:rsid w:val="000969A4"/>
    <w:rsid w:val="00096F5A"/>
    <w:rsid w:val="000A0882"/>
    <w:rsid w:val="000A1506"/>
    <w:rsid w:val="000A1AF4"/>
    <w:rsid w:val="000A1F32"/>
    <w:rsid w:val="000A35BE"/>
    <w:rsid w:val="000A35D4"/>
    <w:rsid w:val="000A370F"/>
    <w:rsid w:val="000A3BB0"/>
    <w:rsid w:val="000A60D9"/>
    <w:rsid w:val="000B024C"/>
    <w:rsid w:val="000B1E99"/>
    <w:rsid w:val="000B22CB"/>
    <w:rsid w:val="000B27CF"/>
    <w:rsid w:val="000B4589"/>
    <w:rsid w:val="000B6CFC"/>
    <w:rsid w:val="000B7E14"/>
    <w:rsid w:val="000C00B7"/>
    <w:rsid w:val="000C086D"/>
    <w:rsid w:val="000C0C9E"/>
    <w:rsid w:val="000C11C7"/>
    <w:rsid w:val="000C15B0"/>
    <w:rsid w:val="000C16F0"/>
    <w:rsid w:val="000C19ED"/>
    <w:rsid w:val="000C20CA"/>
    <w:rsid w:val="000C26F7"/>
    <w:rsid w:val="000C2D0C"/>
    <w:rsid w:val="000C3611"/>
    <w:rsid w:val="000C3B2C"/>
    <w:rsid w:val="000C3CD5"/>
    <w:rsid w:val="000C4A74"/>
    <w:rsid w:val="000C4FF1"/>
    <w:rsid w:val="000C6339"/>
    <w:rsid w:val="000C63AD"/>
    <w:rsid w:val="000D0BDC"/>
    <w:rsid w:val="000D0E14"/>
    <w:rsid w:val="000D1667"/>
    <w:rsid w:val="000D166C"/>
    <w:rsid w:val="000D1A7A"/>
    <w:rsid w:val="000D3293"/>
    <w:rsid w:val="000E0F80"/>
    <w:rsid w:val="000E2EA1"/>
    <w:rsid w:val="000E2FA2"/>
    <w:rsid w:val="000E47C5"/>
    <w:rsid w:val="000E5F92"/>
    <w:rsid w:val="000E6B70"/>
    <w:rsid w:val="000E76DA"/>
    <w:rsid w:val="000E7C1C"/>
    <w:rsid w:val="000F0D21"/>
    <w:rsid w:val="000F1561"/>
    <w:rsid w:val="000F1581"/>
    <w:rsid w:val="000F5100"/>
    <w:rsid w:val="000F6525"/>
    <w:rsid w:val="001005B5"/>
    <w:rsid w:val="00100963"/>
    <w:rsid w:val="00100EDE"/>
    <w:rsid w:val="00100FD8"/>
    <w:rsid w:val="0010186F"/>
    <w:rsid w:val="00101894"/>
    <w:rsid w:val="00102472"/>
    <w:rsid w:val="001030F5"/>
    <w:rsid w:val="001030FC"/>
    <w:rsid w:val="00103C2C"/>
    <w:rsid w:val="00104DF1"/>
    <w:rsid w:val="00106E78"/>
    <w:rsid w:val="0010763D"/>
    <w:rsid w:val="00107CBF"/>
    <w:rsid w:val="001114BF"/>
    <w:rsid w:val="001115A3"/>
    <w:rsid w:val="00111F60"/>
    <w:rsid w:val="00112A47"/>
    <w:rsid w:val="001134B7"/>
    <w:rsid w:val="00113525"/>
    <w:rsid w:val="00114EFC"/>
    <w:rsid w:val="0011523F"/>
    <w:rsid w:val="00116F99"/>
    <w:rsid w:val="0011751C"/>
    <w:rsid w:val="00117763"/>
    <w:rsid w:val="001179A3"/>
    <w:rsid w:val="001218CE"/>
    <w:rsid w:val="001231C3"/>
    <w:rsid w:val="0012378D"/>
    <w:rsid w:val="00123D6B"/>
    <w:rsid w:val="00123E31"/>
    <w:rsid w:val="001250C4"/>
    <w:rsid w:val="001263C0"/>
    <w:rsid w:val="00126ACE"/>
    <w:rsid w:val="00127391"/>
    <w:rsid w:val="00131172"/>
    <w:rsid w:val="00131C86"/>
    <w:rsid w:val="0013298B"/>
    <w:rsid w:val="00134E08"/>
    <w:rsid w:val="001353CD"/>
    <w:rsid w:val="00141031"/>
    <w:rsid w:val="001410F2"/>
    <w:rsid w:val="00141920"/>
    <w:rsid w:val="00141E4C"/>
    <w:rsid w:val="00142DE3"/>
    <w:rsid w:val="00145077"/>
    <w:rsid w:val="00145343"/>
    <w:rsid w:val="00145A38"/>
    <w:rsid w:val="001462C8"/>
    <w:rsid w:val="00150E65"/>
    <w:rsid w:val="0015285D"/>
    <w:rsid w:val="001530A7"/>
    <w:rsid w:val="001532D7"/>
    <w:rsid w:val="00154ABC"/>
    <w:rsid w:val="001554DE"/>
    <w:rsid w:val="00155C3E"/>
    <w:rsid w:val="00156653"/>
    <w:rsid w:val="00156689"/>
    <w:rsid w:val="00156981"/>
    <w:rsid w:val="00157E56"/>
    <w:rsid w:val="001606A8"/>
    <w:rsid w:val="00162A00"/>
    <w:rsid w:val="00162A08"/>
    <w:rsid w:val="00162D15"/>
    <w:rsid w:val="00164A72"/>
    <w:rsid w:val="00167876"/>
    <w:rsid w:val="00171427"/>
    <w:rsid w:val="00171730"/>
    <w:rsid w:val="00172E2B"/>
    <w:rsid w:val="00177380"/>
    <w:rsid w:val="00177A8B"/>
    <w:rsid w:val="00177CC7"/>
    <w:rsid w:val="00177FD5"/>
    <w:rsid w:val="00182C79"/>
    <w:rsid w:val="001836DB"/>
    <w:rsid w:val="00184B0D"/>
    <w:rsid w:val="001850AE"/>
    <w:rsid w:val="0018542F"/>
    <w:rsid w:val="00191355"/>
    <w:rsid w:val="001914FE"/>
    <w:rsid w:val="0019241A"/>
    <w:rsid w:val="00192A67"/>
    <w:rsid w:val="00193187"/>
    <w:rsid w:val="001933AC"/>
    <w:rsid w:val="0019441D"/>
    <w:rsid w:val="00194765"/>
    <w:rsid w:val="00195056"/>
    <w:rsid w:val="0019506C"/>
    <w:rsid w:val="00195131"/>
    <w:rsid w:val="0019585D"/>
    <w:rsid w:val="001959C7"/>
    <w:rsid w:val="00195C21"/>
    <w:rsid w:val="001961DB"/>
    <w:rsid w:val="00197625"/>
    <w:rsid w:val="00197F6F"/>
    <w:rsid w:val="001A3BFF"/>
    <w:rsid w:val="001A4FF7"/>
    <w:rsid w:val="001A64EB"/>
    <w:rsid w:val="001A757A"/>
    <w:rsid w:val="001A7C2E"/>
    <w:rsid w:val="001B4CEC"/>
    <w:rsid w:val="001B5BB8"/>
    <w:rsid w:val="001B5F0A"/>
    <w:rsid w:val="001C1980"/>
    <w:rsid w:val="001C2639"/>
    <w:rsid w:val="001C26C2"/>
    <w:rsid w:val="001C556C"/>
    <w:rsid w:val="001C5D02"/>
    <w:rsid w:val="001C6344"/>
    <w:rsid w:val="001C6DF1"/>
    <w:rsid w:val="001C7CD3"/>
    <w:rsid w:val="001C7FE1"/>
    <w:rsid w:val="001D0D4E"/>
    <w:rsid w:val="001D0EA8"/>
    <w:rsid w:val="001D27EB"/>
    <w:rsid w:val="001D5123"/>
    <w:rsid w:val="001D5247"/>
    <w:rsid w:val="001D667F"/>
    <w:rsid w:val="001D6B53"/>
    <w:rsid w:val="001D7251"/>
    <w:rsid w:val="001E11A9"/>
    <w:rsid w:val="001E1218"/>
    <w:rsid w:val="001E259C"/>
    <w:rsid w:val="001E36F9"/>
    <w:rsid w:val="001E49FA"/>
    <w:rsid w:val="001E5701"/>
    <w:rsid w:val="001F0B35"/>
    <w:rsid w:val="001F1591"/>
    <w:rsid w:val="001F1637"/>
    <w:rsid w:val="001F2460"/>
    <w:rsid w:val="001F2A2B"/>
    <w:rsid w:val="002003FC"/>
    <w:rsid w:val="0020197F"/>
    <w:rsid w:val="00203291"/>
    <w:rsid w:val="00203F51"/>
    <w:rsid w:val="00203FE0"/>
    <w:rsid w:val="0020631F"/>
    <w:rsid w:val="0020675B"/>
    <w:rsid w:val="00206E33"/>
    <w:rsid w:val="00212CEB"/>
    <w:rsid w:val="0021563C"/>
    <w:rsid w:val="00220D6B"/>
    <w:rsid w:val="00221042"/>
    <w:rsid w:val="0022118E"/>
    <w:rsid w:val="00223E19"/>
    <w:rsid w:val="00224E1A"/>
    <w:rsid w:val="00226697"/>
    <w:rsid w:val="00226828"/>
    <w:rsid w:val="00226978"/>
    <w:rsid w:val="00231095"/>
    <w:rsid w:val="0023180F"/>
    <w:rsid w:val="00232DDB"/>
    <w:rsid w:val="00234454"/>
    <w:rsid w:val="00235177"/>
    <w:rsid w:val="00235F26"/>
    <w:rsid w:val="00236A27"/>
    <w:rsid w:val="00236DD5"/>
    <w:rsid w:val="002426A7"/>
    <w:rsid w:val="00242971"/>
    <w:rsid w:val="002429F2"/>
    <w:rsid w:val="002472A6"/>
    <w:rsid w:val="002477FC"/>
    <w:rsid w:val="00250F91"/>
    <w:rsid w:val="00251AE2"/>
    <w:rsid w:val="00251F4B"/>
    <w:rsid w:val="0025489C"/>
    <w:rsid w:val="002549B3"/>
    <w:rsid w:val="002552A2"/>
    <w:rsid w:val="002553D1"/>
    <w:rsid w:val="0025679B"/>
    <w:rsid w:val="002603CA"/>
    <w:rsid w:val="00260605"/>
    <w:rsid w:val="00262819"/>
    <w:rsid w:val="00262ED5"/>
    <w:rsid w:val="00263148"/>
    <w:rsid w:val="00263427"/>
    <w:rsid w:val="00270DCA"/>
    <w:rsid w:val="00273AD2"/>
    <w:rsid w:val="00274ECA"/>
    <w:rsid w:val="00276C3E"/>
    <w:rsid w:val="0027728C"/>
    <w:rsid w:val="00280351"/>
    <w:rsid w:val="00280A9A"/>
    <w:rsid w:val="00281317"/>
    <w:rsid w:val="00284D80"/>
    <w:rsid w:val="00285CBA"/>
    <w:rsid w:val="00286B38"/>
    <w:rsid w:val="00287389"/>
    <w:rsid w:val="0029135D"/>
    <w:rsid w:val="00291BF7"/>
    <w:rsid w:val="002936DA"/>
    <w:rsid w:val="0029436D"/>
    <w:rsid w:val="00295403"/>
    <w:rsid w:val="00295BD8"/>
    <w:rsid w:val="002A0189"/>
    <w:rsid w:val="002A215B"/>
    <w:rsid w:val="002A3FB3"/>
    <w:rsid w:val="002A5EF3"/>
    <w:rsid w:val="002A69EA"/>
    <w:rsid w:val="002A6C41"/>
    <w:rsid w:val="002A7161"/>
    <w:rsid w:val="002B0459"/>
    <w:rsid w:val="002B15FD"/>
    <w:rsid w:val="002B34CB"/>
    <w:rsid w:val="002B4083"/>
    <w:rsid w:val="002B58F5"/>
    <w:rsid w:val="002B5DE2"/>
    <w:rsid w:val="002B7631"/>
    <w:rsid w:val="002B7AEF"/>
    <w:rsid w:val="002C0B0D"/>
    <w:rsid w:val="002C0E28"/>
    <w:rsid w:val="002C1258"/>
    <w:rsid w:val="002C1495"/>
    <w:rsid w:val="002C16EF"/>
    <w:rsid w:val="002C1965"/>
    <w:rsid w:val="002C3ABB"/>
    <w:rsid w:val="002C4806"/>
    <w:rsid w:val="002C51E6"/>
    <w:rsid w:val="002C542A"/>
    <w:rsid w:val="002C5925"/>
    <w:rsid w:val="002C5A7B"/>
    <w:rsid w:val="002C6301"/>
    <w:rsid w:val="002C6955"/>
    <w:rsid w:val="002C6DE3"/>
    <w:rsid w:val="002C752A"/>
    <w:rsid w:val="002C7E5B"/>
    <w:rsid w:val="002D27C6"/>
    <w:rsid w:val="002D3874"/>
    <w:rsid w:val="002D5592"/>
    <w:rsid w:val="002D69DB"/>
    <w:rsid w:val="002D6C41"/>
    <w:rsid w:val="002D7144"/>
    <w:rsid w:val="002D796F"/>
    <w:rsid w:val="002E1299"/>
    <w:rsid w:val="002E1AA6"/>
    <w:rsid w:val="002E2CE2"/>
    <w:rsid w:val="002E434C"/>
    <w:rsid w:val="002E4C42"/>
    <w:rsid w:val="002E573D"/>
    <w:rsid w:val="002E5E1B"/>
    <w:rsid w:val="002E60F8"/>
    <w:rsid w:val="002F03E9"/>
    <w:rsid w:val="002F242E"/>
    <w:rsid w:val="002F2B1D"/>
    <w:rsid w:val="002F3278"/>
    <w:rsid w:val="002F49F6"/>
    <w:rsid w:val="002F4B57"/>
    <w:rsid w:val="002F5F84"/>
    <w:rsid w:val="002F6FD6"/>
    <w:rsid w:val="002F798E"/>
    <w:rsid w:val="002F7C42"/>
    <w:rsid w:val="00301449"/>
    <w:rsid w:val="00301451"/>
    <w:rsid w:val="00304B3C"/>
    <w:rsid w:val="0030607C"/>
    <w:rsid w:val="00306E3A"/>
    <w:rsid w:val="00307CDA"/>
    <w:rsid w:val="00310820"/>
    <w:rsid w:val="00310DD5"/>
    <w:rsid w:val="003129A6"/>
    <w:rsid w:val="0031322F"/>
    <w:rsid w:val="003138C6"/>
    <w:rsid w:val="00314166"/>
    <w:rsid w:val="00315320"/>
    <w:rsid w:val="003169FA"/>
    <w:rsid w:val="00316FA4"/>
    <w:rsid w:val="0032170C"/>
    <w:rsid w:val="00321A92"/>
    <w:rsid w:val="00322F49"/>
    <w:rsid w:val="003241DB"/>
    <w:rsid w:val="0032486E"/>
    <w:rsid w:val="00326601"/>
    <w:rsid w:val="00326840"/>
    <w:rsid w:val="00327454"/>
    <w:rsid w:val="0032778A"/>
    <w:rsid w:val="003304B2"/>
    <w:rsid w:val="0033055E"/>
    <w:rsid w:val="003305F9"/>
    <w:rsid w:val="00332626"/>
    <w:rsid w:val="0033348F"/>
    <w:rsid w:val="00334106"/>
    <w:rsid w:val="0033464B"/>
    <w:rsid w:val="00334DC7"/>
    <w:rsid w:val="0033592C"/>
    <w:rsid w:val="003360E7"/>
    <w:rsid w:val="00336614"/>
    <w:rsid w:val="00336B2A"/>
    <w:rsid w:val="00337829"/>
    <w:rsid w:val="00337CDD"/>
    <w:rsid w:val="00340E5A"/>
    <w:rsid w:val="00341451"/>
    <w:rsid w:val="0034156C"/>
    <w:rsid w:val="00342ECF"/>
    <w:rsid w:val="0034361A"/>
    <w:rsid w:val="00343A70"/>
    <w:rsid w:val="0034564F"/>
    <w:rsid w:val="003474A5"/>
    <w:rsid w:val="00350748"/>
    <w:rsid w:val="003514E3"/>
    <w:rsid w:val="003516EC"/>
    <w:rsid w:val="00352560"/>
    <w:rsid w:val="0035362C"/>
    <w:rsid w:val="00355FC8"/>
    <w:rsid w:val="00355FE2"/>
    <w:rsid w:val="003563F0"/>
    <w:rsid w:val="00357568"/>
    <w:rsid w:val="00357897"/>
    <w:rsid w:val="00362412"/>
    <w:rsid w:val="00362467"/>
    <w:rsid w:val="00362735"/>
    <w:rsid w:val="0036299C"/>
    <w:rsid w:val="00364758"/>
    <w:rsid w:val="00364BF1"/>
    <w:rsid w:val="003652AC"/>
    <w:rsid w:val="00365300"/>
    <w:rsid w:val="0036591F"/>
    <w:rsid w:val="00365A8E"/>
    <w:rsid w:val="00366DA7"/>
    <w:rsid w:val="00366F80"/>
    <w:rsid w:val="0036783F"/>
    <w:rsid w:val="00372DEF"/>
    <w:rsid w:val="00374168"/>
    <w:rsid w:val="003752C6"/>
    <w:rsid w:val="003755A7"/>
    <w:rsid w:val="00375C5D"/>
    <w:rsid w:val="00375D92"/>
    <w:rsid w:val="00380D93"/>
    <w:rsid w:val="003820BA"/>
    <w:rsid w:val="003857C9"/>
    <w:rsid w:val="00386408"/>
    <w:rsid w:val="00386B63"/>
    <w:rsid w:val="00390F07"/>
    <w:rsid w:val="00391F20"/>
    <w:rsid w:val="00392766"/>
    <w:rsid w:val="00392A61"/>
    <w:rsid w:val="003934AE"/>
    <w:rsid w:val="00393FFA"/>
    <w:rsid w:val="00394251"/>
    <w:rsid w:val="00394992"/>
    <w:rsid w:val="00395FD3"/>
    <w:rsid w:val="003966A5"/>
    <w:rsid w:val="0039687D"/>
    <w:rsid w:val="00397498"/>
    <w:rsid w:val="0039770C"/>
    <w:rsid w:val="00397AF7"/>
    <w:rsid w:val="003A013A"/>
    <w:rsid w:val="003A03B5"/>
    <w:rsid w:val="003A0AC0"/>
    <w:rsid w:val="003A1D48"/>
    <w:rsid w:val="003A24D2"/>
    <w:rsid w:val="003A3325"/>
    <w:rsid w:val="003A3684"/>
    <w:rsid w:val="003A4322"/>
    <w:rsid w:val="003A6E3D"/>
    <w:rsid w:val="003A7C42"/>
    <w:rsid w:val="003A7D5D"/>
    <w:rsid w:val="003B39EE"/>
    <w:rsid w:val="003B480E"/>
    <w:rsid w:val="003B627D"/>
    <w:rsid w:val="003B67FF"/>
    <w:rsid w:val="003B73A5"/>
    <w:rsid w:val="003C067B"/>
    <w:rsid w:val="003C07CF"/>
    <w:rsid w:val="003C0C8B"/>
    <w:rsid w:val="003C1854"/>
    <w:rsid w:val="003C309E"/>
    <w:rsid w:val="003D0281"/>
    <w:rsid w:val="003D3C21"/>
    <w:rsid w:val="003D3D8C"/>
    <w:rsid w:val="003D3E84"/>
    <w:rsid w:val="003D4723"/>
    <w:rsid w:val="003D4832"/>
    <w:rsid w:val="003D4DCC"/>
    <w:rsid w:val="003D522F"/>
    <w:rsid w:val="003D58B0"/>
    <w:rsid w:val="003D6AF3"/>
    <w:rsid w:val="003D6BF2"/>
    <w:rsid w:val="003D75AC"/>
    <w:rsid w:val="003E00B4"/>
    <w:rsid w:val="003E1222"/>
    <w:rsid w:val="003E25CB"/>
    <w:rsid w:val="003E388D"/>
    <w:rsid w:val="003E3FBE"/>
    <w:rsid w:val="003E43EA"/>
    <w:rsid w:val="003E5EE2"/>
    <w:rsid w:val="003E68CD"/>
    <w:rsid w:val="003E6E42"/>
    <w:rsid w:val="003E734A"/>
    <w:rsid w:val="003E79AB"/>
    <w:rsid w:val="003F0520"/>
    <w:rsid w:val="003F0726"/>
    <w:rsid w:val="003F0745"/>
    <w:rsid w:val="003F2D3C"/>
    <w:rsid w:val="003F314A"/>
    <w:rsid w:val="003F32BE"/>
    <w:rsid w:val="003F4D67"/>
    <w:rsid w:val="003F6FD2"/>
    <w:rsid w:val="003F7360"/>
    <w:rsid w:val="0040066D"/>
    <w:rsid w:val="00400A25"/>
    <w:rsid w:val="00401B09"/>
    <w:rsid w:val="004034AC"/>
    <w:rsid w:val="00405A7E"/>
    <w:rsid w:val="00406B73"/>
    <w:rsid w:val="00406DDF"/>
    <w:rsid w:val="0041319F"/>
    <w:rsid w:val="0041337B"/>
    <w:rsid w:val="00414853"/>
    <w:rsid w:val="00414F67"/>
    <w:rsid w:val="004158FB"/>
    <w:rsid w:val="00415D7B"/>
    <w:rsid w:val="00415E53"/>
    <w:rsid w:val="00416DF0"/>
    <w:rsid w:val="00417E83"/>
    <w:rsid w:val="0042024D"/>
    <w:rsid w:val="0042242D"/>
    <w:rsid w:val="004244ED"/>
    <w:rsid w:val="00425452"/>
    <w:rsid w:val="004265A3"/>
    <w:rsid w:val="004307BF"/>
    <w:rsid w:val="004310F2"/>
    <w:rsid w:val="00432A4B"/>
    <w:rsid w:val="00433057"/>
    <w:rsid w:val="00434CFA"/>
    <w:rsid w:val="00435BBA"/>
    <w:rsid w:val="00436A87"/>
    <w:rsid w:val="00436AFA"/>
    <w:rsid w:val="00445F95"/>
    <w:rsid w:val="00446ECA"/>
    <w:rsid w:val="00446F47"/>
    <w:rsid w:val="00447F6D"/>
    <w:rsid w:val="00451171"/>
    <w:rsid w:val="00451941"/>
    <w:rsid w:val="00451956"/>
    <w:rsid w:val="00454616"/>
    <w:rsid w:val="00455568"/>
    <w:rsid w:val="004556AE"/>
    <w:rsid w:val="00456BE4"/>
    <w:rsid w:val="004575B9"/>
    <w:rsid w:val="00457C8B"/>
    <w:rsid w:val="00457CA7"/>
    <w:rsid w:val="00457EBE"/>
    <w:rsid w:val="00460D78"/>
    <w:rsid w:val="00461563"/>
    <w:rsid w:val="004622F9"/>
    <w:rsid w:val="004623D8"/>
    <w:rsid w:val="00462BB4"/>
    <w:rsid w:val="00463AFF"/>
    <w:rsid w:val="0046470F"/>
    <w:rsid w:val="00464784"/>
    <w:rsid w:val="00465408"/>
    <w:rsid w:val="00465667"/>
    <w:rsid w:val="004662E4"/>
    <w:rsid w:val="0046639F"/>
    <w:rsid w:val="00467CBF"/>
    <w:rsid w:val="00471014"/>
    <w:rsid w:val="00471772"/>
    <w:rsid w:val="00471F4E"/>
    <w:rsid w:val="00472D73"/>
    <w:rsid w:val="00473797"/>
    <w:rsid w:val="00473FEE"/>
    <w:rsid w:val="004757CA"/>
    <w:rsid w:val="00477895"/>
    <w:rsid w:val="004807D9"/>
    <w:rsid w:val="00481B46"/>
    <w:rsid w:val="00483B62"/>
    <w:rsid w:val="004871D7"/>
    <w:rsid w:val="00487A2C"/>
    <w:rsid w:val="004937B6"/>
    <w:rsid w:val="00493EA4"/>
    <w:rsid w:val="004943A9"/>
    <w:rsid w:val="0049466C"/>
    <w:rsid w:val="0049708F"/>
    <w:rsid w:val="00497314"/>
    <w:rsid w:val="004A2764"/>
    <w:rsid w:val="004A3983"/>
    <w:rsid w:val="004A3CCD"/>
    <w:rsid w:val="004A50DA"/>
    <w:rsid w:val="004A5685"/>
    <w:rsid w:val="004A5702"/>
    <w:rsid w:val="004A606A"/>
    <w:rsid w:val="004A6113"/>
    <w:rsid w:val="004A711D"/>
    <w:rsid w:val="004B091F"/>
    <w:rsid w:val="004B09FA"/>
    <w:rsid w:val="004B0D4A"/>
    <w:rsid w:val="004B277E"/>
    <w:rsid w:val="004B33C8"/>
    <w:rsid w:val="004B3F42"/>
    <w:rsid w:val="004C087C"/>
    <w:rsid w:val="004C0CB4"/>
    <w:rsid w:val="004C250C"/>
    <w:rsid w:val="004C2E04"/>
    <w:rsid w:val="004C4C22"/>
    <w:rsid w:val="004C5338"/>
    <w:rsid w:val="004C734C"/>
    <w:rsid w:val="004C7E63"/>
    <w:rsid w:val="004D04DA"/>
    <w:rsid w:val="004D092E"/>
    <w:rsid w:val="004D0EBE"/>
    <w:rsid w:val="004D1F4B"/>
    <w:rsid w:val="004D32B9"/>
    <w:rsid w:val="004D3E89"/>
    <w:rsid w:val="004D622D"/>
    <w:rsid w:val="004D727A"/>
    <w:rsid w:val="004D7E78"/>
    <w:rsid w:val="004E163E"/>
    <w:rsid w:val="004E235A"/>
    <w:rsid w:val="004E2631"/>
    <w:rsid w:val="004E4676"/>
    <w:rsid w:val="004E4865"/>
    <w:rsid w:val="004E5D3E"/>
    <w:rsid w:val="004E6949"/>
    <w:rsid w:val="004E79EC"/>
    <w:rsid w:val="004E7E63"/>
    <w:rsid w:val="004F07A6"/>
    <w:rsid w:val="004F1F2A"/>
    <w:rsid w:val="004F6C3F"/>
    <w:rsid w:val="004F6D83"/>
    <w:rsid w:val="004F77A9"/>
    <w:rsid w:val="004F7812"/>
    <w:rsid w:val="00500102"/>
    <w:rsid w:val="00500F4C"/>
    <w:rsid w:val="005019AC"/>
    <w:rsid w:val="00502F6B"/>
    <w:rsid w:val="0050649A"/>
    <w:rsid w:val="00506B56"/>
    <w:rsid w:val="00510D78"/>
    <w:rsid w:val="005123D1"/>
    <w:rsid w:val="005125CE"/>
    <w:rsid w:val="00513F88"/>
    <w:rsid w:val="005145ED"/>
    <w:rsid w:val="005146E7"/>
    <w:rsid w:val="00515507"/>
    <w:rsid w:val="0051570F"/>
    <w:rsid w:val="005159A3"/>
    <w:rsid w:val="0051692F"/>
    <w:rsid w:val="00520B8C"/>
    <w:rsid w:val="00522248"/>
    <w:rsid w:val="00522615"/>
    <w:rsid w:val="00522A66"/>
    <w:rsid w:val="00522D38"/>
    <w:rsid w:val="005230D2"/>
    <w:rsid w:val="005235D5"/>
    <w:rsid w:val="0052397B"/>
    <w:rsid w:val="00523FDD"/>
    <w:rsid w:val="005245FC"/>
    <w:rsid w:val="005257B5"/>
    <w:rsid w:val="00525FB3"/>
    <w:rsid w:val="005279CD"/>
    <w:rsid w:val="005304AC"/>
    <w:rsid w:val="0053059F"/>
    <w:rsid w:val="00530A83"/>
    <w:rsid w:val="00531809"/>
    <w:rsid w:val="005331D9"/>
    <w:rsid w:val="00534222"/>
    <w:rsid w:val="005346CA"/>
    <w:rsid w:val="00535105"/>
    <w:rsid w:val="00535FEA"/>
    <w:rsid w:val="00536BD6"/>
    <w:rsid w:val="0053786A"/>
    <w:rsid w:val="00540157"/>
    <w:rsid w:val="00540AD0"/>
    <w:rsid w:val="005415EB"/>
    <w:rsid w:val="00541910"/>
    <w:rsid w:val="00542D48"/>
    <w:rsid w:val="00542FDF"/>
    <w:rsid w:val="00543CA1"/>
    <w:rsid w:val="005507E2"/>
    <w:rsid w:val="00551045"/>
    <w:rsid w:val="005515DD"/>
    <w:rsid w:val="00551716"/>
    <w:rsid w:val="00551959"/>
    <w:rsid w:val="00551B62"/>
    <w:rsid w:val="005524E4"/>
    <w:rsid w:val="00552985"/>
    <w:rsid w:val="00555782"/>
    <w:rsid w:val="00555B03"/>
    <w:rsid w:val="00556210"/>
    <w:rsid w:val="005567EF"/>
    <w:rsid w:val="00556A3E"/>
    <w:rsid w:val="00557355"/>
    <w:rsid w:val="00560049"/>
    <w:rsid w:val="0056172B"/>
    <w:rsid w:val="00561F9D"/>
    <w:rsid w:val="005630FE"/>
    <w:rsid w:val="0056444F"/>
    <w:rsid w:val="005656FE"/>
    <w:rsid w:val="00565B07"/>
    <w:rsid w:val="00567E87"/>
    <w:rsid w:val="00570498"/>
    <w:rsid w:val="00572030"/>
    <w:rsid w:val="005727FE"/>
    <w:rsid w:val="00573310"/>
    <w:rsid w:val="005747C3"/>
    <w:rsid w:val="00574F93"/>
    <w:rsid w:val="0057530E"/>
    <w:rsid w:val="005757A2"/>
    <w:rsid w:val="005764DC"/>
    <w:rsid w:val="005765DE"/>
    <w:rsid w:val="005770E8"/>
    <w:rsid w:val="0058293C"/>
    <w:rsid w:val="005838AB"/>
    <w:rsid w:val="00585C80"/>
    <w:rsid w:val="00586551"/>
    <w:rsid w:val="0058722A"/>
    <w:rsid w:val="005879FE"/>
    <w:rsid w:val="00587FFB"/>
    <w:rsid w:val="00590C9A"/>
    <w:rsid w:val="005917C4"/>
    <w:rsid w:val="00592F2C"/>
    <w:rsid w:val="0059388E"/>
    <w:rsid w:val="0059390D"/>
    <w:rsid w:val="00593B58"/>
    <w:rsid w:val="0059409E"/>
    <w:rsid w:val="0059542D"/>
    <w:rsid w:val="005958DF"/>
    <w:rsid w:val="00596083"/>
    <w:rsid w:val="005A2310"/>
    <w:rsid w:val="005A2839"/>
    <w:rsid w:val="005A2CC0"/>
    <w:rsid w:val="005A313A"/>
    <w:rsid w:val="005A4102"/>
    <w:rsid w:val="005A4205"/>
    <w:rsid w:val="005A4FC1"/>
    <w:rsid w:val="005A6047"/>
    <w:rsid w:val="005A610F"/>
    <w:rsid w:val="005A656C"/>
    <w:rsid w:val="005A6FF2"/>
    <w:rsid w:val="005A753A"/>
    <w:rsid w:val="005A765A"/>
    <w:rsid w:val="005A798D"/>
    <w:rsid w:val="005B0166"/>
    <w:rsid w:val="005B12FF"/>
    <w:rsid w:val="005B34CB"/>
    <w:rsid w:val="005B3C81"/>
    <w:rsid w:val="005B3F89"/>
    <w:rsid w:val="005B48AE"/>
    <w:rsid w:val="005B5BC2"/>
    <w:rsid w:val="005B74BE"/>
    <w:rsid w:val="005B7B7B"/>
    <w:rsid w:val="005C183F"/>
    <w:rsid w:val="005C1CE3"/>
    <w:rsid w:val="005C270B"/>
    <w:rsid w:val="005C4C79"/>
    <w:rsid w:val="005C4EBC"/>
    <w:rsid w:val="005C5C83"/>
    <w:rsid w:val="005C75AA"/>
    <w:rsid w:val="005D09EA"/>
    <w:rsid w:val="005D0D17"/>
    <w:rsid w:val="005D3706"/>
    <w:rsid w:val="005D5118"/>
    <w:rsid w:val="005D69CB"/>
    <w:rsid w:val="005D6D25"/>
    <w:rsid w:val="005E165D"/>
    <w:rsid w:val="005E2C4F"/>
    <w:rsid w:val="005E3595"/>
    <w:rsid w:val="005E3733"/>
    <w:rsid w:val="005E417D"/>
    <w:rsid w:val="005E444C"/>
    <w:rsid w:val="005E4CA0"/>
    <w:rsid w:val="005E5D50"/>
    <w:rsid w:val="005E5FA5"/>
    <w:rsid w:val="005E75AE"/>
    <w:rsid w:val="005F1062"/>
    <w:rsid w:val="005F2443"/>
    <w:rsid w:val="005F3141"/>
    <w:rsid w:val="005F4298"/>
    <w:rsid w:val="005F5DDC"/>
    <w:rsid w:val="005F5EFF"/>
    <w:rsid w:val="005F6753"/>
    <w:rsid w:val="005F6A8A"/>
    <w:rsid w:val="005F71B0"/>
    <w:rsid w:val="005F776F"/>
    <w:rsid w:val="00600C8A"/>
    <w:rsid w:val="006015EA"/>
    <w:rsid w:val="0060199E"/>
    <w:rsid w:val="00603C35"/>
    <w:rsid w:val="00603EA9"/>
    <w:rsid w:val="006055D0"/>
    <w:rsid w:val="00605DF5"/>
    <w:rsid w:val="00606BA4"/>
    <w:rsid w:val="0060798D"/>
    <w:rsid w:val="00607B48"/>
    <w:rsid w:val="006105F9"/>
    <w:rsid w:val="006112A9"/>
    <w:rsid w:val="00611981"/>
    <w:rsid w:val="006120C3"/>
    <w:rsid w:val="006128A1"/>
    <w:rsid w:val="006132B7"/>
    <w:rsid w:val="0061361E"/>
    <w:rsid w:val="00614B4B"/>
    <w:rsid w:val="00616872"/>
    <w:rsid w:val="006176B5"/>
    <w:rsid w:val="006177E4"/>
    <w:rsid w:val="00623E6D"/>
    <w:rsid w:val="00625130"/>
    <w:rsid w:val="00625C76"/>
    <w:rsid w:val="00625F1F"/>
    <w:rsid w:val="0062632A"/>
    <w:rsid w:val="00626C78"/>
    <w:rsid w:val="00630C47"/>
    <w:rsid w:val="00630D7B"/>
    <w:rsid w:val="006322FD"/>
    <w:rsid w:val="0063447E"/>
    <w:rsid w:val="00634BAC"/>
    <w:rsid w:val="0063669E"/>
    <w:rsid w:val="00636BD6"/>
    <w:rsid w:val="006375D6"/>
    <w:rsid w:val="00641719"/>
    <w:rsid w:val="00641890"/>
    <w:rsid w:val="0064262C"/>
    <w:rsid w:val="0064265D"/>
    <w:rsid w:val="006428A3"/>
    <w:rsid w:val="00643A4A"/>
    <w:rsid w:val="006445C4"/>
    <w:rsid w:val="0064485F"/>
    <w:rsid w:val="00645708"/>
    <w:rsid w:val="00647F9B"/>
    <w:rsid w:val="00650470"/>
    <w:rsid w:val="006521C8"/>
    <w:rsid w:val="006535DA"/>
    <w:rsid w:val="006536D1"/>
    <w:rsid w:val="00653923"/>
    <w:rsid w:val="006548A3"/>
    <w:rsid w:val="00655D1A"/>
    <w:rsid w:val="00656060"/>
    <w:rsid w:val="00656182"/>
    <w:rsid w:val="00656FAC"/>
    <w:rsid w:val="0065712C"/>
    <w:rsid w:val="00657ACC"/>
    <w:rsid w:val="00657BDF"/>
    <w:rsid w:val="00660151"/>
    <w:rsid w:val="006602E4"/>
    <w:rsid w:val="00660D40"/>
    <w:rsid w:val="00662DF8"/>
    <w:rsid w:val="00663023"/>
    <w:rsid w:val="00663D5C"/>
    <w:rsid w:val="00664643"/>
    <w:rsid w:val="00664AEA"/>
    <w:rsid w:val="006656AD"/>
    <w:rsid w:val="006658BE"/>
    <w:rsid w:val="006708ED"/>
    <w:rsid w:val="00673AFE"/>
    <w:rsid w:val="00673F98"/>
    <w:rsid w:val="0067597C"/>
    <w:rsid w:val="00675B9E"/>
    <w:rsid w:val="006762CD"/>
    <w:rsid w:val="0067694F"/>
    <w:rsid w:val="00680018"/>
    <w:rsid w:val="00682898"/>
    <w:rsid w:val="00682BDF"/>
    <w:rsid w:val="00683BBC"/>
    <w:rsid w:val="00684CC7"/>
    <w:rsid w:val="0068510B"/>
    <w:rsid w:val="00686373"/>
    <w:rsid w:val="00686CD7"/>
    <w:rsid w:val="00687D54"/>
    <w:rsid w:val="00691952"/>
    <w:rsid w:val="0069209C"/>
    <w:rsid w:val="006926B4"/>
    <w:rsid w:val="0069317D"/>
    <w:rsid w:val="0069329F"/>
    <w:rsid w:val="006938FF"/>
    <w:rsid w:val="006942FC"/>
    <w:rsid w:val="00694C65"/>
    <w:rsid w:val="00697FA0"/>
    <w:rsid w:val="006A16F3"/>
    <w:rsid w:val="006A3F21"/>
    <w:rsid w:val="006A47E8"/>
    <w:rsid w:val="006A4F25"/>
    <w:rsid w:val="006A66AB"/>
    <w:rsid w:val="006A749A"/>
    <w:rsid w:val="006A7934"/>
    <w:rsid w:val="006B013D"/>
    <w:rsid w:val="006B035F"/>
    <w:rsid w:val="006B22F7"/>
    <w:rsid w:val="006B2557"/>
    <w:rsid w:val="006B2D94"/>
    <w:rsid w:val="006B2DA2"/>
    <w:rsid w:val="006B4228"/>
    <w:rsid w:val="006B56F4"/>
    <w:rsid w:val="006B64B1"/>
    <w:rsid w:val="006B64C8"/>
    <w:rsid w:val="006B6992"/>
    <w:rsid w:val="006B6D90"/>
    <w:rsid w:val="006B702B"/>
    <w:rsid w:val="006B75F0"/>
    <w:rsid w:val="006C11FE"/>
    <w:rsid w:val="006C124F"/>
    <w:rsid w:val="006C3F74"/>
    <w:rsid w:val="006C589E"/>
    <w:rsid w:val="006C60C5"/>
    <w:rsid w:val="006D03B8"/>
    <w:rsid w:val="006D03E7"/>
    <w:rsid w:val="006D0B8C"/>
    <w:rsid w:val="006D0BFA"/>
    <w:rsid w:val="006D1101"/>
    <w:rsid w:val="006D1256"/>
    <w:rsid w:val="006D1A39"/>
    <w:rsid w:val="006D202F"/>
    <w:rsid w:val="006D2934"/>
    <w:rsid w:val="006D583D"/>
    <w:rsid w:val="006D6D91"/>
    <w:rsid w:val="006D7794"/>
    <w:rsid w:val="006E04A0"/>
    <w:rsid w:val="006E0A81"/>
    <w:rsid w:val="006E1969"/>
    <w:rsid w:val="006E32D7"/>
    <w:rsid w:val="006E5682"/>
    <w:rsid w:val="006E6E76"/>
    <w:rsid w:val="006E7622"/>
    <w:rsid w:val="006E7CAC"/>
    <w:rsid w:val="006F0785"/>
    <w:rsid w:val="006F2172"/>
    <w:rsid w:val="006F297F"/>
    <w:rsid w:val="006F358A"/>
    <w:rsid w:val="006F4198"/>
    <w:rsid w:val="006F4729"/>
    <w:rsid w:val="006F726A"/>
    <w:rsid w:val="006F7DDA"/>
    <w:rsid w:val="007008EF"/>
    <w:rsid w:val="00700ECD"/>
    <w:rsid w:val="0070161C"/>
    <w:rsid w:val="00701BDA"/>
    <w:rsid w:val="00704718"/>
    <w:rsid w:val="007051AD"/>
    <w:rsid w:val="0070540D"/>
    <w:rsid w:val="00705637"/>
    <w:rsid w:val="00706013"/>
    <w:rsid w:val="0070703E"/>
    <w:rsid w:val="007070F7"/>
    <w:rsid w:val="007079E1"/>
    <w:rsid w:val="00707C58"/>
    <w:rsid w:val="007101D1"/>
    <w:rsid w:val="007106A7"/>
    <w:rsid w:val="00710A17"/>
    <w:rsid w:val="007117DF"/>
    <w:rsid w:val="00711D7B"/>
    <w:rsid w:val="00712E67"/>
    <w:rsid w:val="00713DB8"/>
    <w:rsid w:val="00714340"/>
    <w:rsid w:val="00714351"/>
    <w:rsid w:val="00714BF8"/>
    <w:rsid w:val="007151C8"/>
    <w:rsid w:val="0071579C"/>
    <w:rsid w:val="0071722E"/>
    <w:rsid w:val="0071782B"/>
    <w:rsid w:val="00721A10"/>
    <w:rsid w:val="00723D45"/>
    <w:rsid w:val="00724A97"/>
    <w:rsid w:val="00727F08"/>
    <w:rsid w:val="00727F84"/>
    <w:rsid w:val="00727FB0"/>
    <w:rsid w:val="0073065D"/>
    <w:rsid w:val="00733337"/>
    <w:rsid w:val="00733B55"/>
    <w:rsid w:val="00733BB9"/>
    <w:rsid w:val="00735A6B"/>
    <w:rsid w:val="007363B7"/>
    <w:rsid w:val="007376D4"/>
    <w:rsid w:val="00740AB5"/>
    <w:rsid w:val="00742713"/>
    <w:rsid w:val="00742C66"/>
    <w:rsid w:val="0074408D"/>
    <w:rsid w:val="00744BE3"/>
    <w:rsid w:val="00745FA9"/>
    <w:rsid w:val="00746CD8"/>
    <w:rsid w:val="00751026"/>
    <w:rsid w:val="0075161C"/>
    <w:rsid w:val="00751C06"/>
    <w:rsid w:val="0075250B"/>
    <w:rsid w:val="00753A6F"/>
    <w:rsid w:val="00755065"/>
    <w:rsid w:val="007550DC"/>
    <w:rsid w:val="007557FB"/>
    <w:rsid w:val="00755DBE"/>
    <w:rsid w:val="00757772"/>
    <w:rsid w:val="007605DB"/>
    <w:rsid w:val="00760B9E"/>
    <w:rsid w:val="007629F6"/>
    <w:rsid w:val="00763E56"/>
    <w:rsid w:val="0076662A"/>
    <w:rsid w:val="00766636"/>
    <w:rsid w:val="00766EDD"/>
    <w:rsid w:val="0076742A"/>
    <w:rsid w:val="007707FB"/>
    <w:rsid w:val="00772233"/>
    <w:rsid w:val="007728BA"/>
    <w:rsid w:val="007735DA"/>
    <w:rsid w:val="00774556"/>
    <w:rsid w:val="00776408"/>
    <w:rsid w:val="00776A79"/>
    <w:rsid w:val="00777F79"/>
    <w:rsid w:val="0078042F"/>
    <w:rsid w:val="00783F20"/>
    <w:rsid w:val="007843C8"/>
    <w:rsid w:val="007857CB"/>
    <w:rsid w:val="007860BD"/>
    <w:rsid w:val="0078650A"/>
    <w:rsid w:val="00786F22"/>
    <w:rsid w:val="007873B9"/>
    <w:rsid w:val="00787CD3"/>
    <w:rsid w:val="0079049D"/>
    <w:rsid w:val="00790CC8"/>
    <w:rsid w:val="007913E4"/>
    <w:rsid w:val="007918E7"/>
    <w:rsid w:val="00792991"/>
    <w:rsid w:val="00796EF2"/>
    <w:rsid w:val="007970A9"/>
    <w:rsid w:val="007972AE"/>
    <w:rsid w:val="007A01D3"/>
    <w:rsid w:val="007A081A"/>
    <w:rsid w:val="007A1471"/>
    <w:rsid w:val="007A2C49"/>
    <w:rsid w:val="007A31B6"/>
    <w:rsid w:val="007A38E5"/>
    <w:rsid w:val="007A41C7"/>
    <w:rsid w:val="007B01B3"/>
    <w:rsid w:val="007B07FE"/>
    <w:rsid w:val="007B0CD5"/>
    <w:rsid w:val="007B11F4"/>
    <w:rsid w:val="007B188A"/>
    <w:rsid w:val="007B1E95"/>
    <w:rsid w:val="007B1EA1"/>
    <w:rsid w:val="007B1EE1"/>
    <w:rsid w:val="007B20C7"/>
    <w:rsid w:val="007B23E4"/>
    <w:rsid w:val="007B3ACB"/>
    <w:rsid w:val="007B5217"/>
    <w:rsid w:val="007B5D7C"/>
    <w:rsid w:val="007B6BFC"/>
    <w:rsid w:val="007B764B"/>
    <w:rsid w:val="007C2F6D"/>
    <w:rsid w:val="007C302B"/>
    <w:rsid w:val="007C3B78"/>
    <w:rsid w:val="007C40BB"/>
    <w:rsid w:val="007C54AD"/>
    <w:rsid w:val="007C67FA"/>
    <w:rsid w:val="007D0085"/>
    <w:rsid w:val="007D12F5"/>
    <w:rsid w:val="007D1987"/>
    <w:rsid w:val="007D4D37"/>
    <w:rsid w:val="007D5DE0"/>
    <w:rsid w:val="007D6752"/>
    <w:rsid w:val="007D769D"/>
    <w:rsid w:val="007D77DE"/>
    <w:rsid w:val="007E134C"/>
    <w:rsid w:val="007E1D92"/>
    <w:rsid w:val="007E1F46"/>
    <w:rsid w:val="007E1F8C"/>
    <w:rsid w:val="007E4A33"/>
    <w:rsid w:val="007E7A2E"/>
    <w:rsid w:val="007E7ED2"/>
    <w:rsid w:val="007F1A99"/>
    <w:rsid w:val="007F299D"/>
    <w:rsid w:val="007F2FBB"/>
    <w:rsid w:val="007F4623"/>
    <w:rsid w:val="00800686"/>
    <w:rsid w:val="00802BE6"/>
    <w:rsid w:val="00802E41"/>
    <w:rsid w:val="00803860"/>
    <w:rsid w:val="008044E5"/>
    <w:rsid w:val="00804723"/>
    <w:rsid w:val="0080478D"/>
    <w:rsid w:val="008057B9"/>
    <w:rsid w:val="00807BC8"/>
    <w:rsid w:val="00807C69"/>
    <w:rsid w:val="00813EED"/>
    <w:rsid w:val="008140D7"/>
    <w:rsid w:val="00814D27"/>
    <w:rsid w:val="00816D1B"/>
    <w:rsid w:val="00817059"/>
    <w:rsid w:val="008177B7"/>
    <w:rsid w:val="00821444"/>
    <w:rsid w:val="008232E8"/>
    <w:rsid w:val="008237E0"/>
    <w:rsid w:val="00831229"/>
    <w:rsid w:val="00831CC2"/>
    <w:rsid w:val="00831E88"/>
    <w:rsid w:val="008335CF"/>
    <w:rsid w:val="00834858"/>
    <w:rsid w:val="008368F2"/>
    <w:rsid w:val="008400BE"/>
    <w:rsid w:val="008432EA"/>
    <w:rsid w:val="008450DC"/>
    <w:rsid w:val="0084657C"/>
    <w:rsid w:val="0085007B"/>
    <w:rsid w:val="00851DAD"/>
    <w:rsid w:val="00852C29"/>
    <w:rsid w:val="0085308C"/>
    <w:rsid w:val="0085356F"/>
    <w:rsid w:val="0085476A"/>
    <w:rsid w:val="008547E7"/>
    <w:rsid w:val="00855C77"/>
    <w:rsid w:val="00855ED6"/>
    <w:rsid w:val="00857318"/>
    <w:rsid w:val="00857CFD"/>
    <w:rsid w:val="00863473"/>
    <w:rsid w:val="0086395C"/>
    <w:rsid w:val="00865B91"/>
    <w:rsid w:val="00866598"/>
    <w:rsid w:val="008665F4"/>
    <w:rsid w:val="00867B96"/>
    <w:rsid w:val="0087152B"/>
    <w:rsid w:val="00871BCC"/>
    <w:rsid w:val="00872D1A"/>
    <w:rsid w:val="008761E4"/>
    <w:rsid w:val="00884374"/>
    <w:rsid w:val="00884CEB"/>
    <w:rsid w:val="0088592C"/>
    <w:rsid w:val="00886262"/>
    <w:rsid w:val="008876E6"/>
    <w:rsid w:val="00890359"/>
    <w:rsid w:val="00890BA8"/>
    <w:rsid w:val="00891A5A"/>
    <w:rsid w:val="00891D96"/>
    <w:rsid w:val="00892395"/>
    <w:rsid w:val="00893DF1"/>
    <w:rsid w:val="00895558"/>
    <w:rsid w:val="0089592B"/>
    <w:rsid w:val="00895966"/>
    <w:rsid w:val="00896226"/>
    <w:rsid w:val="0089690C"/>
    <w:rsid w:val="008A05ED"/>
    <w:rsid w:val="008A09A7"/>
    <w:rsid w:val="008A4A16"/>
    <w:rsid w:val="008A4A7C"/>
    <w:rsid w:val="008A4F0A"/>
    <w:rsid w:val="008A506A"/>
    <w:rsid w:val="008A619F"/>
    <w:rsid w:val="008B069C"/>
    <w:rsid w:val="008B143D"/>
    <w:rsid w:val="008B1DE1"/>
    <w:rsid w:val="008B2006"/>
    <w:rsid w:val="008B2C6B"/>
    <w:rsid w:val="008B2DBD"/>
    <w:rsid w:val="008B3330"/>
    <w:rsid w:val="008B4DB1"/>
    <w:rsid w:val="008B5100"/>
    <w:rsid w:val="008B61EF"/>
    <w:rsid w:val="008B64D3"/>
    <w:rsid w:val="008B69F8"/>
    <w:rsid w:val="008B6F13"/>
    <w:rsid w:val="008B7B3A"/>
    <w:rsid w:val="008B7BF0"/>
    <w:rsid w:val="008C08B7"/>
    <w:rsid w:val="008C0D3C"/>
    <w:rsid w:val="008C1A39"/>
    <w:rsid w:val="008C1E5A"/>
    <w:rsid w:val="008C2247"/>
    <w:rsid w:val="008C25A4"/>
    <w:rsid w:val="008C5C3B"/>
    <w:rsid w:val="008C71BB"/>
    <w:rsid w:val="008D5D82"/>
    <w:rsid w:val="008D647E"/>
    <w:rsid w:val="008E0F79"/>
    <w:rsid w:val="008E195F"/>
    <w:rsid w:val="008E1BD9"/>
    <w:rsid w:val="008E2719"/>
    <w:rsid w:val="008E4A33"/>
    <w:rsid w:val="008E522B"/>
    <w:rsid w:val="008E67F3"/>
    <w:rsid w:val="008F04FD"/>
    <w:rsid w:val="008F090C"/>
    <w:rsid w:val="008F2574"/>
    <w:rsid w:val="008F3125"/>
    <w:rsid w:val="008F31D9"/>
    <w:rsid w:val="008F3783"/>
    <w:rsid w:val="008F3D3E"/>
    <w:rsid w:val="008F3EE0"/>
    <w:rsid w:val="008F4643"/>
    <w:rsid w:val="008F4927"/>
    <w:rsid w:val="008F549F"/>
    <w:rsid w:val="008F6082"/>
    <w:rsid w:val="008F66EF"/>
    <w:rsid w:val="008F7ACC"/>
    <w:rsid w:val="008F7E13"/>
    <w:rsid w:val="00900966"/>
    <w:rsid w:val="009014F7"/>
    <w:rsid w:val="00901E55"/>
    <w:rsid w:val="00905B7D"/>
    <w:rsid w:val="00911166"/>
    <w:rsid w:val="00912258"/>
    <w:rsid w:val="00912D34"/>
    <w:rsid w:val="00913E7C"/>
    <w:rsid w:val="00914341"/>
    <w:rsid w:val="00915030"/>
    <w:rsid w:val="009238D3"/>
    <w:rsid w:val="009241FF"/>
    <w:rsid w:val="00924299"/>
    <w:rsid w:val="009249D3"/>
    <w:rsid w:val="00925008"/>
    <w:rsid w:val="00925AE3"/>
    <w:rsid w:val="009263B6"/>
    <w:rsid w:val="0093035C"/>
    <w:rsid w:val="009317F3"/>
    <w:rsid w:val="00931DAC"/>
    <w:rsid w:val="009330FD"/>
    <w:rsid w:val="00934396"/>
    <w:rsid w:val="00935A79"/>
    <w:rsid w:val="00936400"/>
    <w:rsid w:val="009366D5"/>
    <w:rsid w:val="00936C72"/>
    <w:rsid w:val="00937A36"/>
    <w:rsid w:val="00937E83"/>
    <w:rsid w:val="009407BA"/>
    <w:rsid w:val="00942087"/>
    <w:rsid w:val="009422E5"/>
    <w:rsid w:val="009423AB"/>
    <w:rsid w:val="009463BF"/>
    <w:rsid w:val="00946FA5"/>
    <w:rsid w:val="009474F1"/>
    <w:rsid w:val="00947736"/>
    <w:rsid w:val="00951468"/>
    <w:rsid w:val="009533F5"/>
    <w:rsid w:val="009547F9"/>
    <w:rsid w:val="009562D4"/>
    <w:rsid w:val="00961AC7"/>
    <w:rsid w:val="00961C11"/>
    <w:rsid w:val="00963988"/>
    <w:rsid w:val="00965E93"/>
    <w:rsid w:val="0096672C"/>
    <w:rsid w:val="009667F1"/>
    <w:rsid w:val="00966A5F"/>
    <w:rsid w:val="00966EF8"/>
    <w:rsid w:val="009718DD"/>
    <w:rsid w:val="0097369D"/>
    <w:rsid w:val="00974050"/>
    <w:rsid w:val="00975056"/>
    <w:rsid w:val="00975C20"/>
    <w:rsid w:val="009762C8"/>
    <w:rsid w:val="00981A01"/>
    <w:rsid w:val="00982349"/>
    <w:rsid w:val="00982591"/>
    <w:rsid w:val="009829C4"/>
    <w:rsid w:val="00982AA6"/>
    <w:rsid w:val="00982BEC"/>
    <w:rsid w:val="00983237"/>
    <w:rsid w:val="00985C95"/>
    <w:rsid w:val="00985DB4"/>
    <w:rsid w:val="00986E2F"/>
    <w:rsid w:val="00986FC2"/>
    <w:rsid w:val="00987AD0"/>
    <w:rsid w:val="00987BD5"/>
    <w:rsid w:val="0099066A"/>
    <w:rsid w:val="00990C36"/>
    <w:rsid w:val="0099307A"/>
    <w:rsid w:val="0099472B"/>
    <w:rsid w:val="00994C0A"/>
    <w:rsid w:val="0099540B"/>
    <w:rsid w:val="00995D96"/>
    <w:rsid w:val="009969B4"/>
    <w:rsid w:val="009976A7"/>
    <w:rsid w:val="00997BC5"/>
    <w:rsid w:val="009A2580"/>
    <w:rsid w:val="009A5079"/>
    <w:rsid w:val="009A5E0F"/>
    <w:rsid w:val="009A62D7"/>
    <w:rsid w:val="009A6E0F"/>
    <w:rsid w:val="009A783E"/>
    <w:rsid w:val="009A785E"/>
    <w:rsid w:val="009B107D"/>
    <w:rsid w:val="009B11DA"/>
    <w:rsid w:val="009B13B1"/>
    <w:rsid w:val="009B39AE"/>
    <w:rsid w:val="009B4013"/>
    <w:rsid w:val="009C140F"/>
    <w:rsid w:val="009C28FC"/>
    <w:rsid w:val="009C4F6A"/>
    <w:rsid w:val="009C5428"/>
    <w:rsid w:val="009C6056"/>
    <w:rsid w:val="009C6385"/>
    <w:rsid w:val="009C651F"/>
    <w:rsid w:val="009D0957"/>
    <w:rsid w:val="009D194B"/>
    <w:rsid w:val="009D1CD8"/>
    <w:rsid w:val="009D1DDA"/>
    <w:rsid w:val="009D27DF"/>
    <w:rsid w:val="009D2A4B"/>
    <w:rsid w:val="009D2BD5"/>
    <w:rsid w:val="009D41D3"/>
    <w:rsid w:val="009D5493"/>
    <w:rsid w:val="009D560B"/>
    <w:rsid w:val="009D5C67"/>
    <w:rsid w:val="009D6B0F"/>
    <w:rsid w:val="009E0AE8"/>
    <w:rsid w:val="009E1465"/>
    <w:rsid w:val="009E1B50"/>
    <w:rsid w:val="009E2F02"/>
    <w:rsid w:val="009E4DF7"/>
    <w:rsid w:val="009E4E2A"/>
    <w:rsid w:val="009E582A"/>
    <w:rsid w:val="009F1C0E"/>
    <w:rsid w:val="009F1CA7"/>
    <w:rsid w:val="009F54F7"/>
    <w:rsid w:val="009F57A9"/>
    <w:rsid w:val="009F59A0"/>
    <w:rsid w:val="009F7304"/>
    <w:rsid w:val="00A0028B"/>
    <w:rsid w:val="00A01EDA"/>
    <w:rsid w:val="00A0239E"/>
    <w:rsid w:val="00A04AE0"/>
    <w:rsid w:val="00A0537A"/>
    <w:rsid w:val="00A0548A"/>
    <w:rsid w:val="00A05790"/>
    <w:rsid w:val="00A066C7"/>
    <w:rsid w:val="00A06B0C"/>
    <w:rsid w:val="00A10A86"/>
    <w:rsid w:val="00A10CC2"/>
    <w:rsid w:val="00A10E05"/>
    <w:rsid w:val="00A11C92"/>
    <w:rsid w:val="00A12816"/>
    <w:rsid w:val="00A12B2B"/>
    <w:rsid w:val="00A1413A"/>
    <w:rsid w:val="00A144E2"/>
    <w:rsid w:val="00A14528"/>
    <w:rsid w:val="00A14746"/>
    <w:rsid w:val="00A14B1D"/>
    <w:rsid w:val="00A161A3"/>
    <w:rsid w:val="00A16941"/>
    <w:rsid w:val="00A16BA9"/>
    <w:rsid w:val="00A17165"/>
    <w:rsid w:val="00A1767D"/>
    <w:rsid w:val="00A1788D"/>
    <w:rsid w:val="00A20523"/>
    <w:rsid w:val="00A22B68"/>
    <w:rsid w:val="00A23A48"/>
    <w:rsid w:val="00A25EDD"/>
    <w:rsid w:val="00A2768B"/>
    <w:rsid w:val="00A30EC7"/>
    <w:rsid w:val="00A315B4"/>
    <w:rsid w:val="00A32C69"/>
    <w:rsid w:val="00A33C27"/>
    <w:rsid w:val="00A33F50"/>
    <w:rsid w:val="00A34A5D"/>
    <w:rsid w:val="00A364FC"/>
    <w:rsid w:val="00A413AE"/>
    <w:rsid w:val="00A414FD"/>
    <w:rsid w:val="00A417C3"/>
    <w:rsid w:val="00A41C3A"/>
    <w:rsid w:val="00A41E22"/>
    <w:rsid w:val="00A4638C"/>
    <w:rsid w:val="00A47C4E"/>
    <w:rsid w:val="00A47ED1"/>
    <w:rsid w:val="00A509A7"/>
    <w:rsid w:val="00A50D6C"/>
    <w:rsid w:val="00A50E01"/>
    <w:rsid w:val="00A51294"/>
    <w:rsid w:val="00A519AA"/>
    <w:rsid w:val="00A526B0"/>
    <w:rsid w:val="00A53AB2"/>
    <w:rsid w:val="00A53B1C"/>
    <w:rsid w:val="00A56E7B"/>
    <w:rsid w:val="00A56F2A"/>
    <w:rsid w:val="00A6036D"/>
    <w:rsid w:val="00A60B4E"/>
    <w:rsid w:val="00A612B6"/>
    <w:rsid w:val="00A649D4"/>
    <w:rsid w:val="00A65B59"/>
    <w:rsid w:val="00A71320"/>
    <w:rsid w:val="00A71AFE"/>
    <w:rsid w:val="00A73036"/>
    <w:rsid w:val="00A73743"/>
    <w:rsid w:val="00A74304"/>
    <w:rsid w:val="00A74B7E"/>
    <w:rsid w:val="00A75217"/>
    <w:rsid w:val="00A81933"/>
    <w:rsid w:val="00A8237E"/>
    <w:rsid w:val="00A8297B"/>
    <w:rsid w:val="00A83C93"/>
    <w:rsid w:val="00A8446C"/>
    <w:rsid w:val="00A84937"/>
    <w:rsid w:val="00A85182"/>
    <w:rsid w:val="00A87545"/>
    <w:rsid w:val="00A87D70"/>
    <w:rsid w:val="00A90461"/>
    <w:rsid w:val="00A9084A"/>
    <w:rsid w:val="00A90B6E"/>
    <w:rsid w:val="00A93978"/>
    <w:rsid w:val="00A93A91"/>
    <w:rsid w:val="00A9446C"/>
    <w:rsid w:val="00A954AF"/>
    <w:rsid w:val="00A96271"/>
    <w:rsid w:val="00A96532"/>
    <w:rsid w:val="00A976A3"/>
    <w:rsid w:val="00AA128D"/>
    <w:rsid w:val="00AA6BBC"/>
    <w:rsid w:val="00AA7781"/>
    <w:rsid w:val="00AA77C5"/>
    <w:rsid w:val="00AA7F56"/>
    <w:rsid w:val="00AB0AB2"/>
    <w:rsid w:val="00AB0C11"/>
    <w:rsid w:val="00AB1F80"/>
    <w:rsid w:val="00AB2558"/>
    <w:rsid w:val="00AB2E2D"/>
    <w:rsid w:val="00AB3189"/>
    <w:rsid w:val="00AB34CD"/>
    <w:rsid w:val="00AB50CC"/>
    <w:rsid w:val="00AB54CA"/>
    <w:rsid w:val="00AB54DE"/>
    <w:rsid w:val="00AB5E0C"/>
    <w:rsid w:val="00AC3D8E"/>
    <w:rsid w:val="00AC3F6C"/>
    <w:rsid w:val="00AC527A"/>
    <w:rsid w:val="00AC5BD2"/>
    <w:rsid w:val="00AD22DC"/>
    <w:rsid w:val="00AD3C2C"/>
    <w:rsid w:val="00AD529B"/>
    <w:rsid w:val="00AD5BA8"/>
    <w:rsid w:val="00AD6527"/>
    <w:rsid w:val="00AD671B"/>
    <w:rsid w:val="00AD6C9B"/>
    <w:rsid w:val="00AE0661"/>
    <w:rsid w:val="00AE0EDC"/>
    <w:rsid w:val="00AE1439"/>
    <w:rsid w:val="00AE15F3"/>
    <w:rsid w:val="00AE31B0"/>
    <w:rsid w:val="00AE5246"/>
    <w:rsid w:val="00AE687A"/>
    <w:rsid w:val="00AE7422"/>
    <w:rsid w:val="00AE7D94"/>
    <w:rsid w:val="00AF0F5B"/>
    <w:rsid w:val="00AF1A0F"/>
    <w:rsid w:val="00AF395E"/>
    <w:rsid w:val="00AF3C52"/>
    <w:rsid w:val="00AF5871"/>
    <w:rsid w:val="00AF7220"/>
    <w:rsid w:val="00AF7697"/>
    <w:rsid w:val="00AF76FA"/>
    <w:rsid w:val="00AF7B66"/>
    <w:rsid w:val="00B00B79"/>
    <w:rsid w:val="00B00B8B"/>
    <w:rsid w:val="00B016AB"/>
    <w:rsid w:val="00B016D6"/>
    <w:rsid w:val="00B018B4"/>
    <w:rsid w:val="00B02891"/>
    <w:rsid w:val="00B02E8D"/>
    <w:rsid w:val="00B07919"/>
    <w:rsid w:val="00B11562"/>
    <w:rsid w:val="00B139C0"/>
    <w:rsid w:val="00B13C92"/>
    <w:rsid w:val="00B144BA"/>
    <w:rsid w:val="00B15CDF"/>
    <w:rsid w:val="00B16124"/>
    <w:rsid w:val="00B166A8"/>
    <w:rsid w:val="00B16784"/>
    <w:rsid w:val="00B16CD7"/>
    <w:rsid w:val="00B17D6D"/>
    <w:rsid w:val="00B20337"/>
    <w:rsid w:val="00B30A73"/>
    <w:rsid w:val="00B3268D"/>
    <w:rsid w:val="00B32767"/>
    <w:rsid w:val="00B32B3C"/>
    <w:rsid w:val="00B3367A"/>
    <w:rsid w:val="00B344D1"/>
    <w:rsid w:val="00B35257"/>
    <w:rsid w:val="00B36E34"/>
    <w:rsid w:val="00B36F60"/>
    <w:rsid w:val="00B372DD"/>
    <w:rsid w:val="00B3783D"/>
    <w:rsid w:val="00B378CC"/>
    <w:rsid w:val="00B37AF8"/>
    <w:rsid w:val="00B37CB7"/>
    <w:rsid w:val="00B40870"/>
    <w:rsid w:val="00B41AAB"/>
    <w:rsid w:val="00B41C03"/>
    <w:rsid w:val="00B43BEA"/>
    <w:rsid w:val="00B440D9"/>
    <w:rsid w:val="00B4514A"/>
    <w:rsid w:val="00B461EF"/>
    <w:rsid w:val="00B4677E"/>
    <w:rsid w:val="00B47004"/>
    <w:rsid w:val="00B476AF"/>
    <w:rsid w:val="00B50E9D"/>
    <w:rsid w:val="00B51F8B"/>
    <w:rsid w:val="00B53694"/>
    <w:rsid w:val="00B54BF2"/>
    <w:rsid w:val="00B55251"/>
    <w:rsid w:val="00B559D4"/>
    <w:rsid w:val="00B56521"/>
    <w:rsid w:val="00B57C1A"/>
    <w:rsid w:val="00B60475"/>
    <w:rsid w:val="00B605C6"/>
    <w:rsid w:val="00B60E49"/>
    <w:rsid w:val="00B61AFD"/>
    <w:rsid w:val="00B62A57"/>
    <w:rsid w:val="00B6316A"/>
    <w:rsid w:val="00B6514B"/>
    <w:rsid w:val="00B66F5D"/>
    <w:rsid w:val="00B670DA"/>
    <w:rsid w:val="00B71402"/>
    <w:rsid w:val="00B732A2"/>
    <w:rsid w:val="00B75158"/>
    <w:rsid w:val="00B767C5"/>
    <w:rsid w:val="00B772F3"/>
    <w:rsid w:val="00B80110"/>
    <w:rsid w:val="00B808DA"/>
    <w:rsid w:val="00B81DC9"/>
    <w:rsid w:val="00B8202E"/>
    <w:rsid w:val="00B83297"/>
    <w:rsid w:val="00B84627"/>
    <w:rsid w:val="00B84A85"/>
    <w:rsid w:val="00B9069A"/>
    <w:rsid w:val="00B906AF"/>
    <w:rsid w:val="00B91BEC"/>
    <w:rsid w:val="00B93187"/>
    <w:rsid w:val="00B942F5"/>
    <w:rsid w:val="00B94662"/>
    <w:rsid w:val="00B94C75"/>
    <w:rsid w:val="00B979CD"/>
    <w:rsid w:val="00BA1307"/>
    <w:rsid w:val="00BA48E8"/>
    <w:rsid w:val="00BA6222"/>
    <w:rsid w:val="00BA63DC"/>
    <w:rsid w:val="00BB05A3"/>
    <w:rsid w:val="00BB09DC"/>
    <w:rsid w:val="00BB1A73"/>
    <w:rsid w:val="00BB3B92"/>
    <w:rsid w:val="00BB4A8A"/>
    <w:rsid w:val="00BB4B65"/>
    <w:rsid w:val="00BB4DAB"/>
    <w:rsid w:val="00BB4E82"/>
    <w:rsid w:val="00BB54AB"/>
    <w:rsid w:val="00BB6A0A"/>
    <w:rsid w:val="00BC0B26"/>
    <w:rsid w:val="00BC1A15"/>
    <w:rsid w:val="00BC1FDA"/>
    <w:rsid w:val="00BC3691"/>
    <w:rsid w:val="00BC62B0"/>
    <w:rsid w:val="00BC7897"/>
    <w:rsid w:val="00BD1855"/>
    <w:rsid w:val="00BD21E6"/>
    <w:rsid w:val="00BD2265"/>
    <w:rsid w:val="00BD25AC"/>
    <w:rsid w:val="00BD319E"/>
    <w:rsid w:val="00BD3B56"/>
    <w:rsid w:val="00BD604A"/>
    <w:rsid w:val="00BD6C9D"/>
    <w:rsid w:val="00BD6DE1"/>
    <w:rsid w:val="00BD7257"/>
    <w:rsid w:val="00BD7D93"/>
    <w:rsid w:val="00BD7DB7"/>
    <w:rsid w:val="00BE0540"/>
    <w:rsid w:val="00BE10CD"/>
    <w:rsid w:val="00BE4417"/>
    <w:rsid w:val="00BE4BC7"/>
    <w:rsid w:val="00BE6CD4"/>
    <w:rsid w:val="00BF1767"/>
    <w:rsid w:val="00BF22DD"/>
    <w:rsid w:val="00BF2681"/>
    <w:rsid w:val="00BF314C"/>
    <w:rsid w:val="00BF4324"/>
    <w:rsid w:val="00BF4522"/>
    <w:rsid w:val="00BF6559"/>
    <w:rsid w:val="00BF7A0E"/>
    <w:rsid w:val="00C00341"/>
    <w:rsid w:val="00C02118"/>
    <w:rsid w:val="00C042A0"/>
    <w:rsid w:val="00C04376"/>
    <w:rsid w:val="00C052C6"/>
    <w:rsid w:val="00C059A1"/>
    <w:rsid w:val="00C0642D"/>
    <w:rsid w:val="00C10F61"/>
    <w:rsid w:val="00C11062"/>
    <w:rsid w:val="00C116B5"/>
    <w:rsid w:val="00C11D91"/>
    <w:rsid w:val="00C11DAA"/>
    <w:rsid w:val="00C125D7"/>
    <w:rsid w:val="00C13661"/>
    <w:rsid w:val="00C14A04"/>
    <w:rsid w:val="00C14ABB"/>
    <w:rsid w:val="00C15999"/>
    <w:rsid w:val="00C15EC3"/>
    <w:rsid w:val="00C16569"/>
    <w:rsid w:val="00C16572"/>
    <w:rsid w:val="00C168D0"/>
    <w:rsid w:val="00C1699B"/>
    <w:rsid w:val="00C16DE1"/>
    <w:rsid w:val="00C17AB0"/>
    <w:rsid w:val="00C21321"/>
    <w:rsid w:val="00C2189D"/>
    <w:rsid w:val="00C218D1"/>
    <w:rsid w:val="00C227B2"/>
    <w:rsid w:val="00C24572"/>
    <w:rsid w:val="00C25B44"/>
    <w:rsid w:val="00C26CAB"/>
    <w:rsid w:val="00C2777F"/>
    <w:rsid w:val="00C30B63"/>
    <w:rsid w:val="00C30FD4"/>
    <w:rsid w:val="00C31E4A"/>
    <w:rsid w:val="00C3524F"/>
    <w:rsid w:val="00C36CA4"/>
    <w:rsid w:val="00C37523"/>
    <w:rsid w:val="00C406C9"/>
    <w:rsid w:val="00C424F2"/>
    <w:rsid w:val="00C42D5C"/>
    <w:rsid w:val="00C43BC3"/>
    <w:rsid w:val="00C45B70"/>
    <w:rsid w:val="00C464F1"/>
    <w:rsid w:val="00C53296"/>
    <w:rsid w:val="00C5331B"/>
    <w:rsid w:val="00C540F1"/>
    <w:rsid w:val="00C55108"/>
    <w:rsid w:val="00C55E53"/>
    <w:rsid w:val="00C5683A"/>
    <w:rsid w:val="00C5701B"/>
    <w:rsid w:val="00C5722F"/>
    <w:rsid w:val="00C606C0"/>
    <w:rsid w:val="00C611F2"/>
    <w:rsid w:val="00C6239E"/>
    <w:rsid w:val="00C62B53"/>
    <w:rsid w:val="00C62DC1"/>
    <w:rsid w:val="00C63472"/>
    <w:rsid w:val="00C6370F"/>
    <w:rsid w:val="00C63C6A"/>
    <w:rsid w:val="00C653D1"/>
    <w:rsid w:val="00C66CBD"/>
    <w:rsid w:val="00C6729B"/>
    <w:rsid w:val="00C67869"/>
    <w:rsid w:val="00C71A16"/>
    <w:rsid w:val="00C721DB"/>
    <w:rsid w:val="00C7483A"/>
    <w:rsid w:val="00C77656"/>
    <w:rsid w:val="00C7787C"/>
    <w:rsid w:val="00C77C48"/>
    <w:rsid w:val="00C8037A"/>
    <w:rsid w:val="00C80F0A"/>
    <w:rsid w:val="00C81936"/>
    <w:rsid w:val="00C819F3"/>
    <w:rsid w:val="00C8226F"/>
    <w:rsid w:val="00C85031"/>
    <w:rsid w:val="00C85BA4"/>
    <w:rsid w:val="00C86000"/>
    <w:rsid w:val="00C8691E"/>
    <w:rsid w:val="00C8763F"/>
    <w:rsid w:val="00C87B58"/>
    <w:rsid w:val="00C91FFE"/>
    <w:rsid w:val="00C926BB"/>
    <w:rsid w:val="00C926EF"/>
    <w:rsid w:val="00C92CF6"/>
    <w:rsid w:val="00C944A6"/>
    <w:rsid w:val="00C951C4"/>
    <w:rsid w:val="00C954C1"/>
    <w:rsid w:val="00C95A1D"/>
    <w:rsid w:val="00C9688D"/>
    <w:rsid w:val="00C96AA5"/>
    <w:rsid w:val="00C975E6"/>
    <w:rsid w:val="00CA01F9"/>
    <w:rsid w:val="00CA1208"/>
    <w:rsid w:val="00CA4910"/>
    <w:rsid w:val="00CA529C"/>
    <w:rsid w:val="00CA5AAB"/>
    <w:rsid w:val="00CA5D90"/>
    <w:rsid w:val="00CA5FFC"/>
    <w:rsid w:val="00CA659F"/>
    <w:rsid w:val="00CA6867"/>
    <w:rsid w:val="00CA6DAF"/>
    <w:rsid w:val="00CB0717"/>
    <w:rsid w:val="00CB0F0F"/>
    <w:rsid w:val="00CB1831"/>
    <w:rsid w:val="00CB1FD2"/>
    <w:rsid w:val="00CB38B1"/>
    <w:rsid w:val="00CB3EFB"/>
    <w:rsid w:val="00CB5DCA"/>
    <w:rsid w:val="00CB6718"/>
    <w:rsid w:val="00CB7192"/>
    <w:rsid w:val="00CB7260"/>
    <w:rsid w:val="00CB7A31"/>
    <w:rsid w:val="00CC0577"/>
    <w:rsid w:val="00CC0F17"/>
    <w:rsid w:val="00CC1812"/>
    <w:rsid w:val="00CC2544"/>
    <w:rsid w:val="00CC2B7E"/>
    <w:rsid w:val="00CC4322"/>
    <w:rsid w:val="00CC4CDA"/>
    <w:rsid w:val="00CC5177"/>
    <w:rsid w:val="00CC51E6"/>
    <w:rsid w:val="00CC7AD7"/>
    <w:rsid w:val="00CD0AAB"/>
    <w:rsid w:val="00CD11E9"/>
    <w:rsid w:val="00CD230A"/>
    <w:rsid w:val="00CD29FF"/>
    <w:rsid w:val="00CD2CD9"/>
    <w:rsid w:val="00CD3FC2"/>
    <w:rsid w:val="00CD58F7"/>
    <w:rsid w:val="00CD5F2D"/>
    <w:rsid w:val="00CE10D0"/>
    <w:rsid w:val="00CE2EDE"/>
    <w:rsid w:val="00CE3864"/>
    <w:rsid w:val="00CE5555"/>
    <w:rsid w:val="00CE6752"/>
    <w:rsid w:val="00CE76DE"/>
    <w:rsid w:val="00CE7E89"/>
    <w:rsid w:val="00CF2B8D"/>
    <w:rsid w:val="00CF31AB"/>
    <w:rsid w:val="00CF3419"/>
    <w:rsid w:val="00CF3530"/>
    <w:rsid w:val="00CF3B85"/>
    <w:rsid w:val="00CF4984"/>
    <w:rsid w:val="00CF5340"/>
    <w:rsid w:val="00CF77F8"/>
    <w:rsid w:val="00CF7B16"/>
    <w:rsid w:val="00CF7D43"/>
    <w:rsid w:val="00D04DB6"/>
    <w:rsid w:val="00D05A43"/>
    <w:rsid w:val="00D05C54"/>
    <w:rsid w:val="00D05DF8"/>
    <w:rsid w:val="00D05EEA"/>
    <w:rsid w:val="00D06FF9"/>
    <w:rsid w:val="00D07E4B"/>
    <w:rsid w:val="00D10262"/>
    <w:rsid w:val="00D10F21"/>
    <w:rsid w:val="00D1189B"/>
    <w:rsid w:val="00D12663"/>
    <w:rsid w:val="00D143CC"/>
    <w:rsid w:val="00D153C4"/>
    <w:rsid w:val="00D1612B"/>
    <w:rsid w:val="00D1744A"/>
    <w:rsid w:val="00D20A15"/>
    <w:rsid w:val="00D21754"/>
    <w:rsid w:val="00D22C19"/>
    <w:rsid w:val="00D2634C"/>
    <w:rsid w:val="00D26607"/>
    <w:rsid w:val="00D2684F"/>
    <w:rsid w:val="00D26C1E"/>
    <w:rsid w:val="00D27153"/>
    <w:rsid w:val="00D274C9"/>
    <w:rsid w:val="00D27635"/>
    <w:rsid w:val="00D301AC"/>
    <w:rsid w:val="00D305C0"/>
    <w:rsid w:val="00D325A7"/>
    <w:rsid w:val="00D32BDF"/>
    <w:rsid w:val="00D33EAF"/>
    <w:rsid w:val="00D34F01"/>
    <w:rsid w:val="00D34F7D"/>
    <w:rsid w:val="00D35A89"/>
    <w:rsid w:val="00D37A07"/>
    <w:rsid w:val="00D417B8"/>
    <w:rsid w:val="00D43642"/>
    <w:rsid w:val="00D43CCB"/>
    <w:rsid w:val="00D44A74"/>
    <w:rsid w:val="00D45825"/>
    <w:rsid w:val="00D468D1"/>
    <w:rsid w:val="00D4740D"/>
    <w:rsid w:val="00D502DF"/>
    <w:rsid w:val="00D50F80"/>
    <w:rsid w:val="00D53517"/>
    <w:rsid w:val="00D539FD"/>
    <w:rsid w:val="00D549DF"/>
    <w:rsid w:val="00D54AF9"/>
    <w:rsid w:val="00D576A9"/>
    <w:rsid w:val="00D60D26"/>
    <w:rsid w:val="00D64F5B"/>
    <w:rsid w:val="00D65310"/>
    <w:rsid w:val="00D6660A"/>
    <w:rsid w:val="00D7184E"/>
    <w:rsid w:val="00D72693"/>
    <w:rsid w:val="00D72BFA"/>
    <w:rsid w:val="00D72DA5"/>
    <w:rsid w:val="00D731F0"/>
    <w:rsid w:val="00D7321E"/>
    <w:rsid w:val="00D735CE"/>
    <w:rsid w:val="00D73883"/>
    <w:rsid w:val="00D7414D"/>
    <w:rsid w:val="00D747EC"/>
    <w:rsid w:val="00D75186"/>
    <w:rsid w:val="00D76B48"/>
    <w:rsid w:val="00D76C94"/>
    <w:rsid w:val="00D84557"/>
    <w:rsid w:val="00D84C52"/>
    <w:rsid w:val="00D86995"/>
    <w:rsid w:val="00D904F5"/>
    <w:rsid w:val="00D90798"/>
    <w:rsid w:val="00D90E29"/>
    <w:rsid w:val="00D910FC"/>
    <w:rsid w:val="00D91FBF"/>
    <w:rsid w:val="00D93C16"/>
    <w:rsid w:val="00D978BA"/>
    <w:rsid w:val="00DA136A"/>
    <w:rsid w:val="00DA15F7"/>
    <w:rsid w:val="00DA2B7E"/>
    <w:rsid w:val="00DA3C2B"/>
    <w:rsid w:val="00DA3F8B"/>
    <w:rsid w:val="00DA441F"/>
    <w:rsid w:val="00DA48B8"/>
    <w:rsid w:val="00DA52D1"/>
    <w:rsid w:val="00DA564D"/>
    <w:rsid w:val="00DA6AEF"/>
    <w:rsid w:val="00DA7766"/>
    <w:rsid w:val="00DA7DD2"/>
    <w:rsid w:val="00DB4A45"/>
    <w:rsid w:val="00DB5304"/>
    <w:rsid w:val="00DC0549"/>
    <w:rsid w:val="00DC0BB9"/>
    <w:rsid w:val="00DC18FF"/>
    <w:rsid w:val="00DC3D0F"/>
    <w:rsid w:val="00DC4E55"/>
    <w:rsid w:val="00DC518A"/>
    <w:rsid w:val="00DC5608"/>
    <w:rsid w:val="00DC597D"/>
    <w:rsid w:val="00DC7333"/>
    <w:rsid w:val="00DD19DE"/>
    <w:rsid w:val="00DD1D46"/>
    <w:rsid w:val="00DD2B11"/>
    <w:rsid w:val="00DD34BB"/>
    <w:rsid w:val="00DD3A9E"/>
    <w:rsid w:val="00DD3BF5"/>
    <w:rsid w:val="00DD3EA9"/>
    <w:rsid w:val="00DD43CE"/>
    <w:rsid w:val="00DD4A79"/>
    <w:rsid w:val="00DD5B45"/>
    <w:rsid w:val="00DD673F"/>
    <w:rsid w:val="00DE0294"/>
    <w:rsid w:val="00DE14E2"/>
    <w:rsid w:val="00DE19C2"/>
    <w:rsid w:val="00DE3206"/>
    <w:rsid w:val="00DE3E25"/>
    <w:rsid w:val="00DE41FA"/>
    <w:rsid w:val="00DE60F0"/>
    <w:rsid w:val="00DE61DB"/>
    <w:rsid w:val="00DE6629"/>
    <w:rsid w:val="00DF0809"/>
    <w:rsid w:val="00DF0DB8"/>
    <w:rsid w:val="00DF17EF"/>
    <w:rsid w:val="00DF2299"/>
    <w:rsid w:val="00DF265A"/>
    <w:rsid w:val="00DF347B"/>
    <w:rsid w:val="00DF5D16"/>
    <w:rsid w:val="00DF64BF"/>
    <w:rsid w:val="00DF6946"/>
    <w:rsid w:val="00DF7A66"/>
    <w:rsid w:val="00E00747"/>
    <w:rsid w:val="00E024B1"/>
    <w:rsid w:val="00E02CCC"/>
    <w:rsid w:val="00E049C6"/>
    <w:rsid w:val="00E13474"/>
    <w:rsid w:val="00E16A60"/>
    <w:rsid w:val="00E16CAF"/>
    <w:rsid w:val="00E20C33"/>
    <w:rsid w:val="00E21D92"/>
    <w:rsid w:val="00E22359"/>
    <w:rsid w:val="00E223AC"/>
    <w:rsid w:val="00E24CAD"/>
    <w:rsid w:val="00E2524F"/>
    <w:rsid w:val="00E2575E"/>
    <w:rsid w:val="00E26D3C"/>
    <w:rsid w:val="00E27378"/>
    <w:rsid w:val="00E27D35"/>
    <w:rsid w:val="00E27D4C"/>
    <w:rsid w:val="00E310D5"/>
    <w:rsid w:val="00E314BB"/>
    <w:rsid w:val="00E315B8"/>
    <w:rsid w:val="00E31734"/>
    <w:rsid w:val="00E31B13"/>
    <w:rsid w:val="00E31D87"/>
    <w:rsid w:val="00E3206F"/>
    <w:rsid w:val="00E32165"/>
    <w:rsid w:val="00E32484"/>
    <w:rsid w:val="00E33D68"/>
    <w:rsid w:val="00E34F72"/>
    <w:rsid w:val="00E35762"/>
    <w:rsid w:val="00E37442"/>
    <w:rsid w:val="00E377DE"/>
    <w:rsid w:val="00E416B2"/>
    <w:rsid w:val="00E422B0"/>
    <w:rsid w:val="00E438A0"/>
    <w:rsid w:val="00E4447F"/>
    <w:rsid w:val="00E451BF"/>
    <w:rsid w:val="00E45933"/>
    <w:rsid w:val="00E46F2E"/>
    <w:rsid w:val="00E47D00"/>
    <w:rsid w:val="00E50F82"/>
    <w:rsid w:val="00E5379A"/>
    <w:rsid w:val="00E5476D"/>
    <w:rsid w:val="00E54E19"/>
    <w:rsid w:val="00E563A0"/>
    <w:rsid w:val="00E57B75"/>
    <w:rsid w:val="00E602F6"/>
    <w:rsid w:val="00E60423"/>
    <w:rsid w:val="00E63F7E"/>
    <w:rsid w:val="00E653A4"/>
    <w:rsid w:val="00E663B0"/>
    <w:rsid w:val="00E663FD"/>
    <w:rsid w:val="00E66475"/>
    <w:rsid w:val="00E66D27"/>
    <w:rsid w:val="00E671EB"/>
    <w:rsid w:val="00E67B03"/>
    <w:rsid w:val="00E72087"/>
    <w:rsid w:val="00E73368"/>
    <w:rsid w:val="00E748B5"/>
    <w:rsid w:val="00E75874"/>
    <w:rsid w:val="00E75E69"/>
    <w:rsid w:val="00E7608A"/>
    <w:rsid w:val="00E815EF"/>
    <w:rsid w:val="00E8268A"/>
    <w:rsid w:val="00E839A8"/>
    <w:rsid w:val="00E83D7D"/>
    <w:rsid w:val="00E83E74"/>
    <w:rsid w:val="00E85599"/>
    <w:rsid w:val="00E8695B"/>
    <w:rsid w:val="00E87750"/>
    <w:rsid w:val="00E90F2E"/>
    <w:rsid w:val="00E92689"/>
    <w:rsid w:val="00E92C43"/>
    <w:rsid w:val="00E93649"/>
    <w:rsid w:val="00E93B92"/>
    <w:rsid w:val="00E94CDC"/>
    <w:rsid w:val="00E94DB9"/>
    <w:rsid w:val="00E958CC"/>
    <w:rsid w:val="00E95DA4"/>
    <w:rsid w:val="00E96676"/>
    <w:rsid w:val="00E97300"/>
    <w:rsid w:val="00E97BAE"/>
    <w:rsid w:val="00EA0AC8"/>
    <w:rsid w:val="00EA1489"/>
    <w:rsid w:val="00EA1B44"/>
    <w:rsid w:val="00EA1C40"/>
    <w:rsid w:val="00EA1C88"/>
    <w:rsid w:val="00EA23AD"/>
    <w:rsid w:val="00EA32EE"/>
    <w:rsid w:val="00EA3793"/>
    <w:rsid w:val="00EA3E09"/>
    <w:rsid w:val="00EA3EFA"/>
    <w:rsid w:val="00EA4873"/>
    <w:rsid w:val="00EA48E3"/>
    <w:rsid w:val="00EA5058"/>
    <w:rsid w:val="00EA5FCD"/>
    <w:rsid w:val="00EA6C05"/>
    <w:rsid w:val="00EB3D01"/>
    <w:rsid w:val="00EB59E8"/>
    <w:rsid w:val="00EC178F"/>
    <w:rsid w:val="00EC3093"/>
    <w:rsid w:val="00EC3754"/>
    <w:rsid w:val="00EC585A"/>
    <w:rsid w:val="00EC5FD4"/>
    <w:rsid w:val="00EC79D4"/>
    <w:rsid w:val="00ED2693"/>
    <w:rsid w:val="00ED29DF"/>
    <w:rsid w:val="00ED2D3D"/>
    <w:rsid w:val="00ED4219"/>
    <w:rsid w:val="00ED4AA2"/>
    <w:rsid w:val="00ED7502"/>
    <w:rsid w:val="00ED7E30"/>
    <w:rsid w:val="00EE021F"/>
    <w:rsid w:val="00EE2E4A"/>
    <w:rsid w:val="00EE33A2"/>
    <w:rsid w:val="00EE3B1F"/>
    <w:rsid w:val="00EE45B2"/>
    <w:rsid w:val="00EE4769"/>
    <w:rsid w:val="00EE532B"/>
    <w:rsid w:val="00EE5F06"/>
    <w:rsid w:val="00EE63B2"/>
    <w:rsid w:val="00EF100D"/>
    <w:rsid w:val="00EF1922"/>
    <w:rsid w:val="00EF1AFA"/>
    <w:rsid w:val="00EF1F11"/>
    <w:rsid w:val="00EF29C7"/>
    <w:rsid w:val="00EF3320"/>
    <w:rsid w:val="00EF3680"/>
    <w:rsid w:val="00EF3BE5"/>
    <w:rsid w:val="00EF684E"/>
    <w:rsid w:val="00F02270"/>
    <w:rsid w:val="00F02696"/>
    <w:rsid w:val="00F02ADB"/>
    <w:rsid w:val="00F02CC6"/>
    <w:rsid w:val="00F0372E"/>
    <w:rsid w:val="00F0781B"/>
    <w:rsid w:val="00F07AA0"/>
    <w:rsid w:val="00F11164"/>
    <w:rsid w:val="00F118C1"/>
    <w:rsid w:val="00F1361E"/>
    <w:rsid w:val="00F150C6"/>
    <w:rsid w:val="00F15C6E"/>
    <w:rsid w:val="00F16FB3"/>
    <w:rsid w:val="00F17E52"/>
    <w:rsid w:val="00F201C8"/>
    <w:rsid w:val="00F201EA"/>
    <w:rsid w:val="00F20863"/>
    <w:rsid w:val="00F21C3C"/>
    <w:rsid w:val="00F22507"/>
    <w:rsid w:val="00F22ADE"/>
    <w:rsid w:val="00F236EC"/>
    <w:rsid w:val="00F244DD"/>
    <w:rsid w:val="00F246A7"/>
    <w:rsid w:val="00F24A16"/>
    <w:rsid w:val="00F25EC2"/>
    <w:rsid w:val="00F25F81"/>
    <w:rsid w:val="00F26F7C"/>
    <w:rsid w:val="00F27607"/>
    <w:rsid w:val="00F312CA"/>
    <w:rsid w:val="00F3198D"/>
    <w:rsid w:val="00F327F9"/>
    <w:rsid w:val="00F33027"/>
    <w:rsid w:val="00F3385D"/>
    <w:rsid w:val="00F33C3F"/>
    <w:rsid w:val="00F3471F"/>
    <w:rsid w:val="00F34B8D"/>
    <w:rsid w:val="00F351EB"/>
    <w:rsid w:val="00F35ED5"/>
    <w:rsid w:val="00F36A60"/>
    <w:rsid w:val="00F37385"/>
    <w:rsid w:val="00F373D3"/>
    <w:rsid w:val="00F37C9F"/>
    <w:rsid w:val="00F4079F"/>
    <w:rsid w:val="00F40B9F"/>
    <w:rsid w:val="00F42D9B"/>
    <w:rsid w:val="00F43765"/>
    <w:rsid w:val="00F43DDE"/>
    <w:rsid w:val="00F44347"/>
    <w:rsid w:val="00F4460D"/>
    <w:rsid w:val="00F45792"/>
    <w:rsid w:val="00F46FDA"/>
    <w:rsid w:val="00F471FA"/>
    <w:rsid w:val="00F51945"/>
    <w:rsid w:val="00F526B1"/>
    <w:rsid w:val="00F55188"/>
    <w:rsid w:val="00F560D1"/>
    <w:rsid w:val="00F56673"/>
    <w:rsid w:val="00F56BA7"/>
    <w:rsid w:val="00F5777B"/>
    <w:rsid w:val="00F57893"/>
    <w:rsid w:val="00F603D9"/>
    <w:rsid w:val="00F60DF6"/>
    <w:rsid w:val="00F61EDC"/>
    <w:rsid w:val="00F63B70"/>
    <w:rsid w:val="00F6552F"/>
    <w:rsid w:val="00F66DA3"/>
    <w:rsid w:val="00F67650"/>
    <w:rsid w:val="00F67DAA"/>
    <w:rsid w:val="00F70124"/>
    <w:rsid w:val="00F7014B"/>
    <w:rsid w:val="00F703C9"/>
    <w:rsid w:val="00F70AD8"/>
    <w:rsid w:val="00F70B2E"/>
    <w:rsid w:val="00F71562"/>
    <w:rsid w:val="00F7167C"/>
    <w:rsid w:val="00F72BB8"/>
    <w:rsid w:val="00F72D39"/>
    <w:rsid w:val="00F734AF"/>
    <w:rsid w:val="00F734D2"/>
    <w:rsid w:val="00F74D75"/>
    <w:rsid w:val="00F7525D"/>
    <w:rsid w:val="00F77CCE"/>
    <w:rsid w:val="00F77CCF"/>
    <w:rsid w:val="00F77DA4"/>
    <w:rsid w:val="00F80DBE"/>
    <w:rsid w:val="00F810CD"/>
    <w:rsid w:val="00F81246"/>
    <w:rsid w:val="00F814F5"/>
    <w:rsid w:val="00F82BDC"/>
    <w:rsid w:val="00F831BA"/>
    <w:rsid w:val="00F842E9"/>
    <w:rsid w:val="00F8431A"/>
    <w:rsid w:val="00F847BC"/>
    <w:rsid w:val="00F84B96"/>
    <w:rsid w:val="00F856C8"/>
    <w:rsid w:val="00F86076"/>
    <w:rsid w:val="00F86385"/>
    <w:rsid w:val="00F8752A"/>
    <w:rsid w:val="00F87BA2"/>
    <w:rsid w:val="00F87EAC"/>
    <w:rsid w:val="00F9011A"/>
    <w:rsid w:val="00F90E74"/>
    <w:rsid w:val="00F91885"/>
    <w:rsid w:val="00F92994"/>
    <w:rsid w:val="00F92CC2"/>
    <w:rsid w:val="00F93EE3"/>
    <w:rsid w:val="00FA048C"/>
    <w:rsid w:val="00FA09CA"/>
    <w:rsid w:val="00FA3696"/>
    <w:rsid w:val="00FA38A0"/>
    <w:rsid w:val="00FA3ECD"/>
    <w:rsid w:val="00FA4B4E"/>
    <w:rsid w:val="00FA5CA9"/>
    <w:rsid w:val="00FA5FC6"/>
    <w:rsid w:val="00FA7279"/>
    <w:rsid w:val="00FA7CF2"/>
    <w:rsid w:val="00FB024D"/>
    <w:rsid w:val="00FB0CE5"/>
    <w:rsid w:val="00FB11B7"/>
    <w:rsid w:val="00FB1373"/>
    <w:rsid w:val="00FB190A"/>
    <w:rsid w:val="00FB1FD6"/>
    <w:rsid w:val="00FB3059"/>
    <w:rsid w:val="00FB3A9E"/>
    <w:rsid w:val="00FB620C"/>
    <w:rsid w:val="00FB670C"/>
    <w:rsid w:val="00FC28CB"/>
    <w:rsid w:val="00FC28D4"/>
    <w:rsid w:val="00FC3176"/>
    <w:rsid w:val="00FC4AC1"/>
    <w:rsid w:val="00FC4B05"/>
    <w:rsid w:val="00FC4E3C"/>
    <w:rsid w:val="00FC4EA4"/>
    <w:rsid w:val="00FC55B3"/>
    <w:rsid w:val="00FC75EE"/>
    <w:rsid w:val="00FD2B00"/>
    <w:rsid w:val="00FD3523"/>
    <w:rsid w:val="00FD4CE7"/>
    <w:rsid w:val="00FD5B73"/>
    <w:rsid w:val="00FD64EE"/>
    <w:rsid w:val="00FE093E"/>
    <w:rsid w:val="00FE20EF"/>
    <w:rsid w:val="00FE3FD7"/>
    <w:rsid w:val="00FE58BC"/>
    <w:rsid w:val="00FE5AB7"/>
    <w:rsid w:val="00FE5C6F"/>
    <w:rsid w:val="00FF0DAE"/>
    <w:rsid w:val="00FF2602"/>
    <w:rsid w:val="00FF2758"/>
    <w:rsid w:val="00FF2AE9"/>
    <w:rsid w:val="00FF3A94"/>
    <w:rsid w:val="00FF554B"/>
    <w:rsid w:val="00FF5B29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2D1B0"/>
  <w15:docId w15:val="{C6C9FF14-3533-4614-9BF2-2F5E48F7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83D"/>
  </w:style>
  <w:style w:type="paragraph" w:styleId="Footer">
    <w:name w:val="footer"/>
    <w:basedOn w:val="Normal"/>
    <w:link w:val="FooterChar"/>
    <w:uiPriority w:val="99"/>
    <w:unhideWhenUsed/>
    <w:rsid w:val="00B3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83D"/>
  </w:style>
  <w:style w:type="paragraph" w:styleId="BalloonText">
    <w:name w:val="Balloon Text"/>
    <w:basedOn w:val="Normal"/>
    <w:link w:val="BalloonTextChar"/>
    <w:uiPriority w:val="99"/>
    <w:semiHidden/>
    <w:unhideWhenUsed/>
    <w:rsid w:val="00B3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A6FF2"/>
    <w:pPr>
      <w:spacing w:after="0" w:line="240" w:lineRule="auto"/>
    </w:pPr>
    <w:rPr>
      <w:rFonts w:ascii="Times New Roman" w:hAnsi="Times New Roman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8691E"/>
    <w:pPr>
      <w:spacing w:after="0" w:line="240" w:lineRule="auto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CA659F"/>
    <w:pPr>
      <w:ind w:left="720"/>
      <w:contextualSpacing/>
    </w:pPr>
  </w:style>
  <w:style w:type="table" w:customStyle="1" w:styleId="LightList-Accent21">
    <w:name w:val="Light List - Accent 21"/>
    <w:basedOn w:val="TableNormal"/>
    <w:next w:val="LightList-Accent2"/>
    <w:uiPriority w:val="61"/>
    <w:rsid w:val="00025159"/>
    <w:pPr>
      <w:spacing w:after="0" w:line="240" w:lineRule="auto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09E80-1CB3-4350-8DAD-8F56C495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المیرا   حسینی</cp:lastModifiedBy>
  <cp:revision>95</cp:revision>
  <cp:lastPrinted>2025-05-21T04:21:00Z</cp:lastPrinted>
  <dcterms:created xsi:type="dcterms:W3CDTF">2025-10-22T07:54:00Z</dcterms:created>
  <dcterms:modified xsi:type="dcterms:W3CDTF">2026-01-20T05:39:00Z</dcterms:modified>
</cp:coreProperties>
</file>